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6A760" w14:textId="77777777" w:rsidR="00C7183A" w:rsidRDefault="00C7183A" w:rsidP="00C7183A">
      <w:pPr>
        <w:rPr>
          <w:rFonts w:ascii="CarolinaBar-B39-25F2" w:eastAsia="CarolinaBar-B39-25F2" w:hAnsi="CarolinaBar-B39-25F2" w:cs="CarolinaBar-B39-25F2"/>
          <w:sz w:val="32"/>
        </w:rPr>
      </w:pPr>
      <w:r>
        <w:rPr>
          <w:rFonts w:ascii="CarolinaBar-B39-25F2" w:eastAsia="CarolinaBar-B39-25F2" w:hAnsi="CarolinaBar-B39-25F2" w:cs="CarolinaBar-B39-25F2"/>
          <w:sz w:val="32"/>
        </w:rPr>
        <w:t>*362334*</w:t>
      </w:r>
    </w:p>
    <w:p w14:paraId="05EC6471" w14:textId="77777777" w:rsidR="00C7183A" w:rsidRDefault="00C7183A" w:rsidP="00041EEE">
      <w:pPr>
        <w:pStyle w:val="StandardWeb"/>
        <w:spacing w:before="0" w:beforeAutospacing="0" w:after="0" w:afterAutospacing="0"/>
        <w:jc w:val="center"/>
        <w:rPr>
          <w:b/>
          <w:bCs/>
        </w:rPr>
      </w:pPr>
    </w:p>
    <w:p w14:paraId="2917CC4C" w14:textId="2F811416" w:rsidR="00434AB1" w:rsidRPr="00D16D7A" w:rsidRDefault="0056567A" w:rsidP="00041EEE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ZAPISNIK</w:t>
      </w:r>
      <w:r w:rsidR="00D64647" w:rsidRPr="00D16D7A">
        <w:rPr>
          <w:b/>
          <w:bCs/>
        </w:rPr>
        <w:t xml:space="preserve"> </w:t>
      </w:r>
    </w:p>
    <w:p w14:paraId="37B34D5B" w14:textId="77777777" w:rsidR="00434AB1" w:rsidRPr="00D16D7A" w:rsidRDefault="00AF3380" w:rsidP="00434AB1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O PROVEDENOM JAVNOM NATJEČAJU</w:t>
      </w:r>
      <w:r w:rsidR="00041EEE" w:rsidRPr="00D16D7A">
        <w:rPr>
          <w:b/>
          <w:bCs/>
        </w:rPr>
        <w:t xml:space="preserve"> </w:t>
      </w:r>
      <w:r w:rsidR="00A66D17" w:rsidRPr="00D16D7A">
        <w:rPr>
          <w:b/>
          <w:bCs/>
        </w:rPr>
        <w:t>ZA KUPNJU NEKRETNINA</w:t>
      </w:r>
      <w:r w:rsidR="00434AB1" w:rsidRPr="00D16D7A">
        <w:rPr>
          <w:b/>
          <w:bCs/>
        </w:rPr>
        <w:t xml:space="preserve"> </w:t>
      </w:r>
    </w:p>
    <w:p w14:paraId="2D8B78E7" w14:textId="1E51804A" w:rsidR="00C046C9" w:rsidRPr="00D16D7A" w:rsidRDefault="00A66D17" w:rsidP="00434AB1">
      <w:pPr>
        <w:pStyle w:val="StandardWeb"/>
        <w:spacing w:before="0" w:beforeAutospacing="0" w:after="0" w:afterAutospacing="0"/>
        <w:jc w:val="center"/>
        <w:rPr>
          <w:b/>
          <w:bCs/>
        </w:rPr>
      </w:pPr>
      <w:r w:rsidRPr="00D16D7A">
        <w:rPr>
          <w:b/>
          <w:bCs/>
        </w:rPr>
        <w:t>U</w:t>
      </w:r>
      <w:r w:rsidR="00434AB1" w:rsidRPr="00D16D7A">
        <w:rPr>
          <w:b/>
          <w:bCs/>
        </w:rPr>
        <w:t xml:space="preserve"> </w:t>
      </w:r>
      <w:r w:rsidRPr="00D16D7A">
        <w:rPr>
          <w:b/>
          <w:bCs/>
        </w:rPr>
        <w:t>VLASNIŠTVU REPUBLIKE HRVATSKE BROJ: K-</w:t>
      </w:r>
      <w:r w:rsidR="00AF3380" w:rsidRPr="00D16D7A">
        <w:rPr>
          <w:b/>
          <w:bCs/>
        </w:rPr>
        <w:t>2</w:t>
      </w:r>
      <w:r w:rsidRPr="00D16D7A">
        <w:rPr>
          <w:b/>
          <w:bCs/>
        </w:rPr>
        <w:t>/25</w:t>
      </w:r>
    </w:p>
    <w:p w14:paraId="419C6D0F" w14:textId="77777777" w:rsidR="00C046C9" w:rsidRPr="00D16D7A" w:rsidRDefault="00C046C9" w:rsidP="002506F5">
      <w:pPr>
        <w:pStyle w:val="StandardWeb"/>
        <w:spacing w:before="0" w:beforeAutospacing="0" w:after="0" w:afterAutospacing="0"/>
        <w:rPr>
          <w:b/>
          <w:bCs/>
        </w:rPr>
      </w:pPr>
    </w:p>
    <w:p w14:paraId="4026B9D0" w14:textId="26AB94C2" w:rsidR="00D34807" w:rsidRPr="00D16D7A" w:rsidRDefault="00E909AC" w:rsidP="00D34807">
      <w:pPr>
        <w:jc w:val="both"/>
      </w:pPr>
      <w:r w:rsidRPr="00D16D7A">
        <w:t>Na temelju Odluke trgovačkog društva DRŽAVNE NEKRETNINE d.o.o., KLASA:</w:t>
      </w:r>
      <w:r w:rsidR="008F77C9" w:rsidRPr="00D16D7A">
        <w:t xml:space="preserve"> </w:t>
      </w:r>
      <w:r w:rsidR="00C97E2C" w:rsidRPr="00D16D7A">
        <w:rPr>
          <w:rFonts w:eastAsia="Times New Roman"/>
        </w:rPr>
        <w:t>371-07/25-01/01</w:t>
      </w:r>
      <w:r w:rsidRPr="00D16D7A">
        <w:t xml:space="preserve">, URBROJ: </w:t>
      </w:r>
      <w:r w:rsidR="00EB0E8E" w:rsidRPr="00D16D7A">
        <w:rPr>
          <w:rFonts w:eastAsia="Times New Roman"/>
          <w:lang w:eastAsia="en-US"/>
        </w:rPr>
        <w:t>DN-6-1-2/MS-20,</w:t>
      </w:r>
      <w:r w:rsidR="005F59DA" w:rsidRPr="00D16D7A">
        <w:rPr>
          <w:rFonts w:eastAsia="Times New Roman"/>
          <w:lang w:eastAsia="en-US"/>
        </w:rPr>
        <w:t xml:space="preserve"> </w:t>
      </w:r>
      <w:r w:rsidRPr="00D16D7A">
        <w:t>od</w:t>
      </w:r>
      <w:r w:rsidR="003336DE" w:rsidRPr="00D16D7A">
        <w:t xml:space="preserve"> </w:t>
      </w:r>
      <w:r w:rsidR="00EB0E8E" w:rsidRPr="00D16D7A">
        <w:t xml:space="preserve">10. lipnja </w:t>
      </w:r>
      <w:r w:rsidRPr="00D16D7A">
        <w:t>202</w:t>
      </w:r>
      <w:r w:rsidR="00A947F3" w:rsidRPr="00D16D7A">
        <w:t>5</w:t>
      </w:r>
      <w:r w:rsidRPr="00D16D7A">
        <w:t>.</w:t>
      </w:r>
      <w:r w:rsidR="00A947F3" w:rsidRPr="00D16D7A">
        <w:t xml:space="preserve"> godine</w:t>
      </w:r>
      <w:r w:rsidRPr="00D16D7A">
        <w:t xml:space="preserve">, trgovačko društvo DRŽAVNE NEKRETNINE d.o.o. </w:t>
      </w:r>
      <w:r w:rsidR="00EB0E8E" w:rsidRPr="00D16D7A">
        <w:t xml:space="preserve">dana </w:t>
      </w:r>
      <w:r w:rsidR="006E2CB7" w:rsidRPr="00D16D7A">
        <w:t xml:space="preserve">14. lipnja 2025. godine </w:t>
      </w:r>
      <w:r w:rsidRPr="00D16D7A">
        <w:t>objavilo je</w:t>
      </w:r>
      <w:r w:rsidR="006E2CB7" w:rsidRPr="00D16D7A">
        <w:t xml:space="preserve"> </w:t>
      </w:r>
      <w:r w:rsidRPr="00D16D7A">
        <w:t xml:space="preserve">Javni poziv za </w:t>
      </w:r>
      <w:r w:rsidR="00950B28" w:rsidRPr="00D16D7A">
        <w:t xml:space="preserve">javno prikupljanje ponuda </w:t>
      </w:r>
      <w:r w:rsidR="00776AC7" w:rsidRPr="00D16D7A">
        <w:t xml:space="preserve">za kupnju nekretnina u vlasništvu </w:t>
      </w:r>
      <w:r w:rsidR="00D34807" w:rsidRPr="00D16D7A">
        <w:t>Republike Hrvatske broj: K-</w:t>
      </w:r>
      <w:r w:rsidR="00776AC7" w:rsidRPr="00D16D7A">
        <w:t>2</w:t>
      </w:r>
      <w:r w:rsidR="00D34807" w:rsidRPr="00D16D7A">
        <w:t xml:space="preserve">/25 </w:t>
      </w:r>
      <w:r w:rsidRPr="00D16D7A">
        <w:t xml:space="preserve">u skraćenom obliku u </w:t>
      </w:r>
      <w:r w:rsidR="00776AC7" w:rsidRPr="00D16D7A">
        <w:t>Večernjem listu</w:t>
      </w:r>
      <w:r w:rsidRPr="00D16D7A">
        <w:t xml:space="preserve">, a cjelovit tekst na </w:t>
      </w:r>
      <w:r w:rsidR="00D34807" w:rsidRPr="00D16D7A">
        <w:t xml:space="preserve">mrežnim stranicama </w:t>
      </w:r>
      <w:r w:rsidRPr="00D16D7A">
        <w:t xml:space="preserve">https://mpgi.gov.hr/, www.hr-nekretnine.hr i www.hgk.hr. </w:t>
      </w:r>
    </w:p>
    <w:p w14:paraId="7FF985E5" w14:textId="77777777" w:rsidR="00D34807" w:rsidRPr="00D16D7A" w:rsidRDefault="00D34807" w:rsidP="00D34807">
      <w:pPr>
        <w:jc w:val="both"/>
      </w:pPr>
    </w:p>
    <w:p w14:paraId="2D092DC2" w14:textId="7FDDC538" w:rsidR="00866A15" w:rsidRDefault="00E909AC" w:rsidP="00D34807">
      <w:pPr>
        <w:jc w:val="both"/>
      </w:pPr>
      <w:r w:rsidRPr="00D16D7A">
        <w:t>Postupak pregleda i ocjene valjanosti ponuda</w:t>
      </w:r>
      <w:r w:rsidR="00B81A8A" w:rsidRPr="00D16D7A">
        <w:t xml:space="preserve">, </w:t>
      </w:r>
      <w:r w:rsidRPr="00D16D7A">
        <w:t xml:space="preserve">pristiglih </w:t>
      </w:r>
      <w:r w:rsidRPr="00D16D7A">
        <w:rPr>
          <w:color w:val="000000" w:themeColor="text1"/>
        </w:rPr>
        <w:t xml:space="preserve">do </w:t>
      </w:r>
      <w:r w:rsidR="00FB574A" w:rsidRPr="00D16D7A">
        <w:rPr>
          <w:color w:val="000000" w:themeColor="text1"/>
        </w:rPr>
        <w:t>14</w:t>
      </w:r>
      <w:r w:rsidR="00D34807" w:rsidRPr="00D16D7A">
        <w:rPr>
          <w:color w:val="000000" w:themeColor="text1"/>
        </w:rPr>
        <w:t xml:space="preserve">. </w:t>
      </w:r>
      <w:r w:rsidR="00FB574A" w:rsidRPr="00D16D7A">
        <w:rPr>
          <w:color w:val="000000" w:themeColor="text1"/>
        </w:rPr>
        <w:t xml:space="preserve">srpnja </w:t>
      </w:r>
      <w:r w:rsidR="00D34807" w:rsidRPr="00D16D7A">
        <w:rPr>
          <w:color w:val="000000" w:themeColor="text1"/>
        </w:rPr>
        <w:t>2025. godine</w:t>
      </w:r>
      <w:r w:rsidRPr="00D16D7A">
        <w:rPr>
          <w:color w:val="000000" w:themeColor="text1"/>
        </w:rPr>
        <w:t xml:space="preserve"> do </w:t>
      </w:r>
      <w:r w:rsidRPr="00D16D7A">
        <w:t>1</w:t>
      </w:r>
      <w:r w:rsidR="00DE1C07" w:rsidRPr="00D16D7A">
        <w:t>2</w:t>
      </w:r>
      <w:r w:rsidRPr="00D16D7A">
        <w:t>:00 sati</w:t>
      </w:r>
      <w:r w:rsidR="00B81A8A" w:rsidRPr="00D16D7A">
        <w:t xml:space="preserve">, </w:t>
      </w:r>
      <w:r w:rsidRPr="00D16D7A">
        <w:t>izvršilo je Povjerenstvo u sastavu:</w:t>
      </w:r>
    </w:p>
    <w:p w14:paraId="512861CE" w14:textId="77777777" w:rsidR="000B6F19" w:rsidRPr="00D16D7A" w:rsidRDefault="000B6F19" w:rsidP="00D34807">
      <w:pPr>
        <w:jc w:val="both"/>
      </w:pPr>
    </w:p>
    <w:p w14:paraId="2FC1887A" w14:textId="59E98E77" w:rsidR="00522549" w:rsidRPr="00D16D7A" w:rsidRDefault="00E909AC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1. </w:t>
      </w:r>
      <w:r w:rsidR="00B02DD9" w:rsidRPr="00D16D7A">
        <w:rPr>
          <w:color w:val="000000" w:themeColor="text1"/>
        </w:rPr>
        <w:t>Olja Budisavljević</w:t>
      </w:r>
      <w:r w:rsidRPr="00D16D7A">
        <w:rPr>
          <w:color w:val="000000" w:themeColor="text1"/>
        </w:rPr>
        <w:t xml:space="preserve">, </w:t>
      </w:r>
      <w:r w:rsidR="000E76E4" w:rsidRPr="00D16D7A">
        <w:rPr>
          <w:color w:val="000000" w:themeColor="text1"/>
        </w:rPr>
        <w:t xml:space="preserve">članica i predsjednica </w:t>
      </w:r>
      <w:r w:rsidRPr="00D16D7A">
        <w:rPr>
          <w:color w:val="000000" w:themeColor="text1"/>
        </w:rPr>
        <w:t>Povjerenstva</w:t>
      </w:r>
      <w:r w:rsidR="00D34807" w:rsidRPr="00D16D7A">
        <w:rPr>
          <w:color w:val="000000" w:themeColor="text1"/>
        </w:rPr>
        <w:t>,</w:t>
      </w:r>
    </w:p>
    <w:p w14:paraId="2E9D6E70" w14:textId="79FA7044" w:rsidR="00522549" w:rsidRPr="00D16D7A" w:rsidRDefault="00E909AC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2. </w:t>
      </w:r>
      <w:r w:rsidR="00B02DD9" w:rsidRPr="00D16D7A">
        <w:rPr>
          <w:color w:val="000000" w:themeColor="text1"/>
        </w:rPr>
        <w:t>Andrea Đermanović</w:t>
      </w:r>
      <w:r w:rsidRPr="00D16D7A">
        <w:rPr>
          <w:color w:val="000000" w:themeColor="text1"/>
        </w:rPr>
        <w:t>, član</w:t>
      </w:r>
      <w:r w:rsidR="00D14277" w:rsidRPr="00D16D7A">
        <w:rPr>
          <w:color w:val="000000" w:themeColor="text1"/>
        </w:rPr>
        <w:t>ica</w:t>
      </w:r>
      <w:r w:rsidRPr="00D16D7A">
        <w:rPr>
          <w:color w:val="000000" w:themeColor="text1"/>
        </w:rPr>
        <w:t xml:space="preserve"> Povjerenstva</w:t>
      </w:r>
      <w:r w:rsidR="00D34807" w:rsidRPr="00D16D7A">
        <w:rPr>
          <w:color w:val="000000" w:themeColor="text1"/>
        </w:rPr>
        <w:t>,</w:t>
      </w:r>
    </w:p>
    <w:p w14:paraId="6EC9B2D2" w14:textId="4E832C05" w:rsidR="00D34807" w:rsidRPr="00D16D7A" w:rsidRDefault="00E909AC" w:rsidP="00D64647">
      <w:pPr>
        <w:pStyle w:val="StandardWeb"/>
        <w:spacing w:before="0" w:beforeAutospacing="0" w:after="0" w:afterAutospacing="0"/>
        <w:ind w:firstLine="1134"/>
        <w:rPr>
          <w:color w:val="000000" w:themeColor="text1"/>
        </w:rPr>
      </w:pPr>
      <w:r w:rsidRPr="00D16D7A">
        <w:rPr>
          <w:color w:val="000000" w:themeColor="text1"/>
        </w:rPr>
        <w:t xml:space="preserve">3. </w:t>
      </w:r>
      <w:r w:rsidR="00D34807" w:rsidRPr="00D16D7A">
        <w:rPr>
          <w:color w:val="000000" w:themeColor="text1"/>
        </w:rPr>
        <w:t>Mate Sivrić</w:t>
      </w:r>
      <w:r w:rsidRPr="00D16D7A">
        <w:rPr>
          <w:color w:val="000000" w:themeColor="text1"/>
        </w:rPr>
        <w:t>,</w:t>
      </w:r>
      <w:r w:rsidR="00D34807" w:rsidRPr="00D16D7A">
        <w:rPr>
          <w:color w:val="000000" w:themeColor="text1"/>
        </w:rPr>
        <w:t xml:space="preserve"> član </w:t>
      </w:r>
      <w:r w:rsidRPr="00D16D7A">
        <w:rPr>
          <w:color w:val="000000" w:themeColor="text1"/>
        </w:rPr>
        <w:t>Povjerenstva</w:t>
      </w:r>
      <w:r w:rsidR="00A75ECB">
        <w:rPr>
          <w:color w:val="000000" w:themeColor="text1"/>
        </w:rPr>
        <w:t>.</w:t>
      </w:r>
    </w:p>
    <w:p w14:paraId="63F680C4" w14:textId="77777777" w:rsidR="00D64647" w:rsidRPr="00D16D7A" w:rsidRDefault="00D64647" w:rsidP="00D64647">
      <w:pPr>
        <w:pStyle w:val="StandardWeb"/>
        <w:spacing w:before="0" w:beforeAutospacing="0" w:after="0" w:afterAutospacing="0"/>
        <w:rPr>
          <w:color w:val="000000" w:themeColor="text1"/>
        </w:rPr>
      </w:pPr>
    </w:p>
    <w:p w14:paraId="1B526CA8" w14:textId="6B8130C5" w:rsidR="00866A15" w:rsidRPr="00D16D7A" w:rsidRDefault="00E909AC" w:rsidP="0037630D">
      <w:pPr>
        <w:pStyle w:val="StandardWeb"/>
        <w:spacing w:before="0" w:beforeAutospacing="0" w:after="0" w:afterAutospacing="0"/>
        <w:jc w:val="both"/>
      </w:pPr>
      <w:r w:rsidRPr="00D16D7A">
        <w:t xml:space="preserve">Javno otvaranje ponuda započelo je </w:t>
      </w:r>
      <w:r w:rsidR="001F01F6" w:rsidRPr="00D16D7A">
        <w:t xml:space="preserve">dana 14. srpnja 2025. godine </w:t>
      </w:r>
      <w:r w:rsidRPr="00D16D7A">
        <w:t>u 13:30 sati</w:t>
      </w:r>
      <w:r w:rsidR="00A815CA" w:rsidRPr="00D16D7A">
        <w:t xml:space="preserve"> u prostorijama trgovačkog društva DRŽAVNE NEKRETNINE d.o.o. na adresi u Zagrebu, Frana Vrbanića 50</w:t>
      </w:r>
      <w:r w:rsidR="00077E78" w:rsidRPr="00D16D7A">
        <w:t>.</w:t>
      </w:r>
    </w:p>
    <w:p w14:paraId="7D0AA58D" w14:textId="77777777" w:rsidR="00866A15" w:rsidRPr="00D16D7A" w:rsidRDefault="00866A15" w:rsidP="0037630D">
      <w:pPr>
        <w:pStyle w:val="StandardWeb"/>
        <w:spacing w:before="0" w:beforeAutospacing="0" w:after="0" w:afterAutospacing="0"/>
        <w:jc w:val="both"/>
      </w:pPr>
    </w:p>
    <w:p w14:paraId="55C4FCA4" w14:textId="0F7F481F" w:rsidR="000B6F19" w:rsidRDefault="00E909AC" w:rsidP="0037630D">
      <w:pPr>
        <w:pStyle w:val="StandardWeb"/>
        <w:spacing w:before="0" w:beforeAutospacing="0" w:after="0" w:afterAutospacing="0"/>
        <w:jc w:val="both"/>
      </w:pPr>
      <w:r w:rsidRPr="00D16D7A">
        <w:t>Od ukupno</w:t>
      </w:r>
      <w:r w:rsidR="00A815CA" w:rsidRPr="00D16D7A">
        <w:t xml:space="preserve"> 1</w:t>
      </w:r>
      <w:r w:rsidR="00A95DCA" w:rsidRPr="00D16D7A">
        <w:t>3</w:t>
      </w:r>
      <w:r w:rsidR="00E24418" w:rsidRPr="00D16D7A">
        <w:t xml:space="preserve"> nekretnina</w:t>
      </w:r>
      <w:r w:rsidR="00000EE6" w:rsidRPr="00D16D7A">
        <w:t xml:space="preserve"> </w:t>
      </w:r>
      <w:r w:rsidR="00E24418" w:rsidRPr="00D16D7A">
        <w:t>koje su bile</w:t>
      </w:r>
      <w:r w:rsidRPr="00D16D7A">
        <w:t xml:space="preserve"> predmetom </w:t>
      </w:r>
      <w:r w:rsidR="00844624" w:rsidRPr="00D16D7A">
        <w:t>J</w:t>
      </w:r>
      <w:r w:rsidRPr="00D16D7A">
        <w:t xml:space="preserve">avnog natječaja </w:t>
      </w:r>
      <w:r w:rsidR="00703A9C" w:rsidRPr="00D16D7A">
        <w:t>br</w:t>
      </w:r>
      <w:r w:rsidR="00844624" w:rsidRPr="00D16D7A">
        <w:t>oj</w:t>
      </w:r>
      <w:r w:rsidR="00703A9C" w:rsidRPr="00D16D7A">
        <w:t xml:space="preserve"> </w:t>
      </w:r>
      <w:r w:rsidR="00E24418" w:rsidRPr="00D16D7A">
        <w:t>K-</w:t>
      </w:r>
      <w:r w:rsidR="00A95DCA" w:rsidRPr="00D16D7A">
        <w:t>2</w:t>
      </w:r>
      <w:r w:rsidR="00E24418" w:rsidRPr="00D16D7A">
        <w:t>/25</w:t>
      </w:r>
      <w:r w:rsidR="00000EE6" w:rsidRPr="00D16D7A">
        <w:t xml:space="preserve">, </w:t>
      </w:r>
      <w:r w:rsidR="00D261C0" w:rsidRPr="00D16D7A">
        <w:t xml:space="preserve">u roku je </w:t>
      </w:r>
      <w:r w:rsidR="00E24418" w:rsidRPr="00D16D7A">
        <w:t xml:space="preserve">pristiglo ukupno </w:t>
      </w:r>
      <w:r w:rsidR="00D261C0" w:rsidRPr="00D16D7A">
        <w:t>11</w:t>
      </w:r>
      <w:r w:rsidR="00E24418" w:rsidRPr="00D16D7A">
        <w:t xml:space="preserve"> ponuda</w:t>
      </w:r>
      <w:r w:rsidR="00624EB1" w:rsidRPr="00D16D7A">
        <w:t>. Od</w:t>
      </w:r>
      <w:r w:rsidR="00B10852" w:rsidRPr="00D16D7A">
        <w:t xml:space="preserve"> </w:t>
      </w:r>
      <w:r w:rsidR="00D261C0" w:rsidRPr="00D16D7A">
        <w:t>11</w:t>
      </w:r>
      <w:r w:rsidR="00B10852" w:rsidRPr="00D16D7A">
        <w:t xml:space="preserve"> zaprimljenih ponuda u roku, </w:t>
      </w:r>
      <w:r w:rsidR="00CD7F4C">
        <w:t>9</w:t>
      </w:r>
      <w:r w:rsidR="00B10852" w:rsidRPr="00D16D7A">
        <w:t xml:space="preserve"> </w:t>
      </w:r>
      <w:r w:rsidR="00227D4B">
        <w:t xml:space="preserve">ponuda </w:t>
      </w:r>
      <w:r w:rsidR="00B10852" w:rsidRPr="00D16D7A">
        <w:t xml:space="preserve">je valjano, a </w:t>
      </w:r>
      <w:r w:rsidR="00CD7F4C">
        <w:t>2</w:t>
      </w:r>
      <w:r w:rsidR="00B10852" w:rsidRPr="00D16D7A">
        <w:t xml:space="preserve"> </w:t>
      </w:r>
      <w:r w:rsidR="00CD7F4C">
        <w:t>ponude nisu valjane</w:t>
      </w:r>
      <w:r w:rsidR="00B10852" w:rsidRPr="00D16D7A">
        <w:t>.</w:t>
      </w:r>
      <w:r w:rsidR="009A7020" w:rsidRPr="00D16D7A">
        <w:t xml:space="preserve"> </w:t>
      </w:r>
      <w:r w:rsidR="001E4CFD" w:rsidRPr="00D16D7A">
        <w:t>Za nekretnine označene pod rednim brojevima</w:t>
      </w:r>
      <w:r w:rsidR="004A0D44">
        <w:t xml:space="preserve"> </w:t>
      </w:r>
      <w:r w:rsidR="009E26E9">
        <w:t xml:space="preserve">3., 5., 6., 8., 9., 10. i 12. </w:t>
      </w:r>
      <w:r w:rsidR="001E4CFD" w:rsidRPr="00D16D7A">
        <w:t>nije pristigla nijedna ponuda.</w:t>
      </w:r>
      <w:r w:rsidR="000B6F19">
        <w:t xml:space="preserve"> </w:t>
      </w:r>
    </w:p>
    <w:p w14:paraId="4FCD0D37" w14:textId="77777777" w:rsidR="000B6F19" w:rsidRDefault="000B6F19" w:rsidP="0037630D">
      <w:pPr>
        <w:pStyle w:val="StandardWeb"/>
        <w:spacing w:before="0" w:beforeAutospacing="0" w:after="0" w:afterAutospacing="0"/>
        <w:jc w:val="both"/>
      </w:pPr>
    </w:p>
    <w:p w14:paraId="30354E2D" w14:textId="10237495" w:rsidR="00624EB1" w:rsidRPr="00D16D7A" w:rsidRDefault="009A7020" w:rsidP="0037630D">
      <w:pPr>
        <w:pStyle w:val="StandardWeb"/>
        <w:spacing w:before="0" w:beforeAutospacing="0" w:after="0" w:afterAutospacing="0"/>
        <w:jc w:val="both"/>
      </w:pPr>
      <w:r w:rsidRPr="00D16D7A">
        <w:t xml:space="preserve">Slijedom navedenog, očekuje se sklapanje </w:t>
      </w:r>
      <w:r w:rsidR="00227D4B">
        <w:t>6</w:t>
      </w:r>
      <w:r w:rsidRPr="00D16D7A">
        <w:t xml:space="preserve"> ugovora o kupoprodaji.</w:t>
      </w:r>
    </w:p>
    <w:p w14:paraId="08D9ECBA" w14:textId="77777777" w:rsidR="00B20937" w:rsidRPr="00D16D7A" w:rsidRDefault="00B20937" w:rsidP="0037630D">
      <w:pPr>
        <w:pStyle w:val="StandardWeb"/>
        <w:spacing w:before="0" w:beforeAutospacing="0" w:after="0" w:afterAutospacing="0"/>
        <w:jc w:val="both"/>
      </w:pPr>
    </w:p>
    <w:p w14:paraId="2E2F902D" w14:textId="7FD0DCDA" w:rsidR="00616F23" w:rsidRPr="00D16D7A" w:rsidRDefault="00B36DFE" w:rsidP="00D64647">
      <w:pPr>
        <w:pStyle w:val="StandardWeb"/>
        <w:spacing w:before="0" w:beforeAutospacing="0" w:after="0" w:afterAutospacing="0"/>
        <w:jc w:val="both"/>
        <w:rPr>
          <w:b/>
          <w:bCs/>
        </w:rPr>
      </w:pPr>
      <w:r w:rsidRPr="00D16D7A">
        <w:rPr>
          <w:b/>
          <w:bCs/>
        </w:rPr>
        <w:t>PREDMET PRODAJE I PONUDITELJI</w:t>
      </w:r>
    </w:p>
    <w:p w14:paraId="4C186857" w14:textId="10827890" w:rsidR="0034036B" w:rsidRPr="00D16D7A" w:rsidRDefault="00A9007C">
      <w:pPr>
        <w:rPr>
          <w:rFonts w:eastAsia="Times New Roman"/>
        </w:rPr>
      </w:pPr>
      <w:r w:rsidRPr="00D16D7A">
        <w:rPr>
          <w:rFonts w:eastAsia="Times New Roman"/>
        </w:rPr>
        <w:t>Legenda:</w:t>
      </w:r>
    </w:p>
    <w:p w14:paraId="0DB9C531" w14:textId="6131F3FD" w:rsidR="00D64647" w:rsidRPr="00D16D7A" w:rsidRDefault="00A9007C">
      <w:pPr>
        <w:rPr>
          <w:rFonts w:eastAsia="Times New Roman"/>
        </w:rPr>
      </w:pPr>
      <w:r w:rsidRPr="00D16D7A">
        <w:rPr>
          <w:rFonts w:eastAsia="Times New Roman"/>
          <w:highlight w:val="cyan"/>
        </w:rPr>
        <w:t>označava najveću valjanu ponudu</w:t>
      </w:r>
    </w:p>
    <w:p w14:paraId="4A68A048" w14:textId="5AC003CE" w:rsidR="00BC4BA4" w:rsidRDefault="00A41FD3">
      <w:pPr>
        <w:rPr>
          <w:rFonts w:eastAsia="Times New Roman"/>
          <w:color w:val="EE0000"/>
        </w:rPr>
      </w:pPr>
      <w:r w:rsidRPr="006D2A97">
        <w:rPr>
          <w:rFonts w:eastAsia="Times New Roman"/>
          <w:color w:val="EE0000"/>
        </w:rPr>
        <w:t xml:space="preserve">NE - </w:t>
      </w:r>
      <w:r w:rsidR="00A9007C" w:rsidRPr="006D2A97">
        <w:rPr>
          <w:rFonts w:eastAsia="Times New Roman"/>
          <w:color w:val="EE0000"/>
        </w:rPr>
        <w:t>nevaljane ponude</w:t>
      </w:r>
    </w:p>
    <w:p w14:paraId="7CC3868D" w14:textId="77777777" w:rsidR="00C7183A" w:rsidRPr="006D2A97" w:rsidRDefault="00C7183A">
      <w:pPr>
        <w:rPr>
          <w:rFonts w:eastAsia="Times New Roman"/>
          <w:color w:val="EE000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6"/>
        <w:gridCol w:w="1696"/>
        <w:gridCol w:w="2124"/>
        <w:gridCol w:w="1696"/>
        <w:gridCol w:w="2334"/>
        <w:gridCol w:w="1696"/>
        <w:gridCol w:w="1696"/>
        <w:gridCol w:w="1486"/>
      </w:tblGrid>
      <w:tr w:rsidR="00AE4656" w:rsidRPr="00B74499" w14:paraId="03699672" w14:textId="77777777" w:rsidTr="00C7183A">
        <w:tc>
          <w:tcPr>
            <w:tcW w:w="452" w:type="pct"/>
            <w:shd w:val="clear" w:color="auto" w:fill="BFBFBF" w:themeFill="background1" w:themeFillShade="BF"/>
          </w:tcPr>
          <w:p w14:paraId="33F14B0B" w14:textId="15AA492E" w:rsidR="000B433F" w:rsidRPr="00B74499" w:rsidRDefault="002D7DC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365" w:type="pct"/>
            <w:gridSpan w:val="2"/>
            <w:shd w:val="clear" w:color="auto" w:fill="BFBFBF" w:themeFill="background1" w:themeFillShade="BF"/>
          </w:tcPr>
          <w:p w14:paraId="4AD8A6EF" w14:textId="6FF045B3" w:rsidR="000B433F" w:rsidRPr="00B74499" w:rsidRDefault="002D7DC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6031</w:t>
            </w:r>
          </w:p>
        </w:tc>
        <w:tc>
          <w:tcPr>
            <w:tcW w:w="1440" w:type="pct"/>
            <w:gridSpan w:val="2"/>
            <w:shd w:val="clear" w:color="auto" w:fill="BFBFBF" w:themeFill="background1" w:themeFillShade="BF"/>
          </w:tcPr>
          <w:p w14:paraId="7488F2AB" w14:textId="79AE05FA" w:rsidR="000B433F" w:rsidRPr="00B74499" w:rsidRDefault="009A3B84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2D7DC3" w:rsidRPr="00B74499">
              <w:rPr>
                <w:rFonts w:eastAsia="Times New Roman"/>
                <w:b/>
                <w:bCs/>
                <w:sz w:val="20"/>
                <w:szCs w:val="20"/>
              </w:rPr>
              <w:t>Brune Bušića 7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44D26DC7" w14:textId="14858CDD" w:rsidR="000B433F" w:rsidRPr="00B74499" w:rsidRDefault="002D7DC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8,56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7" w:type="pct"/>
            <w:gridSpan w:val="2"/>
            <w:shd w:val="clear" w:color="auto" w:fill="BFBFBF" w:themeFill="background1" w:themeFillShade="BF"/>
          </w:tcPr>
          <w:p w14:paraId="57CA353F" w14:textId="7D986D9B" w:rsidR="000B433F" w:rsidRPr="00B74499" w:rsidRDefault="002D7DC3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1.800,00 EUR</w:t>
            </w:r>
          </w:p>
        </w:tc>
      </w:tr>
      <w:tr w:rsidR="00AE4656" w:rsidRPr="00B74499" w14:paraId="41288D63" w14:textId="77777777" w:rsidTr="00C7183A">
        <w:trPr>
          <w:trHeight w:val="754"/>
        </w:trPr>
        <w:tc>
          <w:tcPr>
            <w:tcW w:w="452" w:type="pct"/>
          </w:tcPr>
          <w:p w14:paraId="0FDEBC33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41946998" w14:textId="6EE69CE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32016A4C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75A3C4DB" w14:textId="7777777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26C40131" w14:textId="715CC432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86E838D" w14:textId="7541E587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834" w:type="pct"/>
          </w:tcPr>
          <w:p w14:paraId="52B98E64" w14:textId="7D3289D3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06" w:type="pct"/>
          </w:tcPr>
          <w:p w14:paraId="339867D3" w14:textId="467AECE4" w:rsidR="00957E8F" w:rsidRPr="00B74499" w:rsidRDefault="00957E8F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nisu dostavljeni</w:t>
            </w:r>
          </w:p>
        </w:tc>
        <w:tc>
          <w:tcPr>
            <w:tcW w:w="606" w:type="pct"/>
          </w:tcPr>
          <w:p w14:paraId="78D3C6CA" w14:textId="0C541814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</w:t>
            </w:r>
            <w:r w:rsidR="009B44BA">
              <w:rPr>
                <w:rFonts w:eastAsia="Times New Roman"/>
                <w:sz w:val="20"/>
                <w:szCs w:val="20"/>
              </w:rPr>
              <w:t xml:space="preserve"> </w:t>
            </w:r>
            <w:r w:rsidRPr="00B74499">
              <w:rPr>
                <w:rFonts w:eastAsia="Times New Roman"/>
                <w:sz w:val="20"/>
                <w:szCs w:val="20"/>
              </w:rPr>
              <w:t>(EUR)</w:t>
            </w:r>
          </w:p>
        </w:tc>
        <w:tc>
          <w:tcPr>
            <w:tcW w:w="531" w:type="pct"/>
          </w:tcPr>
          <w:p w14:paraId="2C3D27B1" w14:textId="072D04EA" w:rsidR="00957E8F" w:rsidRPr="00B74499" w:rsidRDefault="00957E8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957E8F" w:rsidRPr="00B74499" w14:paraId="3811BDB4" w14:textId="77777777" w:rsidTr="00C7183A">
        <w:tc>
          <w:tcPr>
            <w:tcW w:w="452" w:type="pct"/>
          </w:tcPr>
          <w:p w14:paraId="666BB5E8" w14:textId="0C19B0C8" w:rsidR="00957E8F" w:rsidRPr="00B74499" w:rsidRDefault="00AE4656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D2E627E" w14:textId="44C16CF5" w:rsidR="00957E8F" w:rsidRPr="00B74499" w:rsidRDefault="008C2B57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mir Štrkonjić</w:t>
            </w:r>
          </w:p>
        </w:tc>
        <w:tc>
          <w:tcPr>
            <w:tcW w:w="758" w:type="pct"/>
          </w:tcPr>
          <w:p w14:paraId="0785541E" w14:textId="52F48565" w:rsidR="00957E8F" w:rsidRPr="00B74499" w:rsidRDefault="003920A0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20F8BC4C" w14:textId="0E43CBC2" w:rsidR="00957E8F" w:rsidRPr="00B74499" w:rsidRDefault="00BA2137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7.20</w:t>
            </w:r>
            <w:r w:rsidR="007D317D">
              <w:rPr>
                <w:rFonts w:eastAsia="Times New Roman"/>
                <w:sz w:val="20"/>
                <w:szCs w:val="20"/>
              </w:rPr>
              <w:t>25. u 10:16 sati</w:t>
            </w:r>
          </w:p>
        </w:tc>
        <w:tc>
          <w:tcPr>
            <w:tcW w:w="834" w:type="pct"/>
          </w:tcPr>
          <w:p w14:paraId="51C6CB6C" w14:textId="62B980D1" w:rsidR="00957E8F" w:rsidRDefault="009B44BA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</w:t>
            </w:r>
            <w:r w:rsidR="00127C26">
              <w:rPr>
                <w:rFonts w:eastAsia="Times New Roman"/>
                <w:sz w:val="20"/>
                <w:szCs w:val="20"/>
              </w:rPr>
              <w:t xml:space="preserve"> od 1.7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54AF9449" w14:textId="4E4FB4B2" w:rsidR="009B44BA" w:rsidRDefault="009B44BA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127C26">
              <w:rPr>
                <w:rFonts w:eastAsia="Times New Roman"/>
                <w:sz w:val="20"/>
                <w:szCs w:val="20"/>
              </w:rPr>
              <w:t xml:space="preserve">preslika </w:t>
            </w:r>
            <w:r w:rsidR="00CD1D8F">
              <w:rPr>
                <w:rFonts w:eastAsia="Times New Roman"/>
                <w:sz w:val="20"/>
                <w:szCs w:val="20"/>
              </w:rPr>
              <w:t xml:space="preserve">važeće </w:t>
            </w:r>
            <w:r w:rsidR="00127C26">
              <w:rPr>
                <w:rFonts w:eastAsia="Times New Roman"/>
                <w:sz w:val="20"/>
                <w:szCs w:val="20"/>
              </w:rPr>
              <w:t>osobne iskaznice</w:t>
            </w:r>
          </w:p>
          <w:p w14:paraId="6A982719" w14:textId="74625F81" w:rsidR="00127C26" w:rsidRDefault="00127C26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91228">
              <w:rPr>
                <w:rFonts w:eastAsia="Times New Roman"/>
                <w:sz w:val="20"/>
                <w:szCs w:val="20"/>
              </w:rPr>
              <w:t>potvrda o uplati jamčevine</w:t>
            </w:r>
            <w:r w:rsidR="001968C2">
              <w:rPr>
                <w:rFonts w:eastAsia="Times New Roman"/>
                <w:sz w:val="20"/>
                <w:szCs w:val="20"/>
              </w:rPr>
              <w:t xml:space="preserve"> s računa ponuditelja</w:t>
            </w:r>
          </w:p>
          <w:p w14:paraId="1CBA42AE" w14:textId="3B5A4251" w:rsidR="00533213" w:rsidRDefault="00533213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D748C">
              <w:rPr>
                <w:rFonts w:eastAsia="Times New Roman"/>
                <w:sz w:val="20"/>
                <w:szCs w:val="20"/>
              </w:rPr>
              <w:t>Izjava</w:t>
            </w:r>
            <w:r w:rsidR="00015BDD">
              <w:rPr>
                <w:rFonts w:eastAsia="Times New Roman"/>
                <w:sz w:val="20"/>
                <w:szCs w:val="20"/>
              </w:rPr>
              <w:t xml:space="preserve"> ponuditelja</w:t>
            </w:r>
            <w:r w:rsidR="008D748C">
              <w:rPr>
                <w:rFonts w:eastAsia="Times New Roman"/>
                <w:sz w:val="20"/>
                <w:szCs w:val="20"/>
              </w:rPr>
              <w:t xml:space="preserve"> </w:t>
            </w:r>
            <w:r w:rsidR="009B392B">
              <w:rPr>
                <w:rFonts w:eastAsia="Times New Roman"/>
                <w:sz w:val="20"/>
                <w:szCs w:val="20"/>
              </w:rPr>
              <w:t xml:space="preserve">o </w:t>
            </w:r>
            <w:r w:rsidR="00BC735F">
              <w:rPr>
                <w:rFonts w:eastAsia="Times New Roman"/>
                <w:sz w:val="20"/>
                <w:szCs w:val="20"/>
              </w:rPr>
              <w:t>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 w:rsidR="00BC735F">
              <w:rPr>
                <w:rFonts w:eastAsia="Times New Roman"/>
                <w:sz w:val="20"/>
                <w:szCs w:val="20"/>
              </w:rPr>
              <w:t xml:space="preserve"> uvjeta natječaja i</w:t>
            </w:r>
            <w:r w:rsidR="006C642D">
              <w:rPr>
                <w:rFonts w:eastAsia="Times New Roman"/>
                <w:sz w:val="20"/>
                <w:szCs w:val="20"/>
              </w:rPr>
              <w:t xml:space="preserve"> važenju ponude 90 dana od dana otvaranja ponuda</w:t>
            </w:r>
            <w:r w:rsidR="00157C84">
              <w:rPr>
                <w:rFonts w:eastAsia="Times New Roman"/>
                <w:sz w:val="20"/>
                <w:szCs w:val="20"/>
              </w:rPr>
              <w:t xml:space="preserve"> ovjerena</w:t>
            </w:r>
            <w:r w:rsidR="00F5780E">
              <w:rPr>
                <w:rFonts w:eastAsia="Times New Roman"/>
                <w:sz w:val="20"/>
                <w:szCs w:val="20"/>
              </w:rPr>
              <w:t xml:space="preserve">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F5780E">
              <w:rPr>
                <w:rFonts w:eastAsia="Times New Roman"/>
                <w:sz w:val="20"/>
                <w:szCs w:val="20"/>
              </w:rPr>
              <w:t>11.7.2025.</w:t>
            </w:r>
          </w:p>
          <w:p w14:paraId="015C6856" w14:textId="00FFF328" w:rsidR="00D7533A" w:rsidRPr="00B74499" w:rsidRDefault="006C642D" w:rsidP="00734EA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</w:t>
            </w:r>
            <w:r w:rsidR="00015BDD">
              <w:rPr>
                <w:rFonts w:eastAsia="Times New Roman"/>
                <w:sz w:val="20"/>
                <w:szCs w:val="20"/>
              </w:rPr>
              <w:t xml:space="preserve"> </w:t>
            </w:r>
            <w:r w:rsidR="006D06A1">
              <w:rPr>
                <w:rFonts w:eastAsia="Times New Roman"/>
                <w:sz w:val="20"/>
                <w:szCs w:val="20"/>
              </w:rPr>
              <w:t>ponuditelja</w:t>
            </w:r>
            <w:r w:rsidR="00D064BC">
              <w:rPr>
                <w:rFonts w:eastAsia="Times New Roman"/>
                <w:sz w:val="20"/>
                <w:szCs w:val="20"/>
              </w:rPr>
              <w:t xml:space="preserve"> da nema duga s osnove korištenja državne imovine</w:t>
            </w:r>
            <w:r w:rsidR="00F5780E">
              <w:rPr>
                <w:rFonts w:eastAsia="Times New Roman"/>
                <w:sz w:val="20"/>
                <w:szCs w:val="20"/>
              </w:rPr>
              <w:t xml:space="preserve"> ovjerena</w:t>
            </w:r>
            <w:r w:rsidR="00D7533A">
              <w:rPr>
                <w:rFonts w:eastAsia="Times New Roman"/>
                <w:sz w:val="20"/>
                <w:szCs w:val="20"/>
              </w:rPr>
              <w:t xml:space="preserve"> kod javnog bilježnika</w:t>
            </w:r>
            <w:r w:rsidR="00F5780E">
              <w:rPr>
                <w:rFonts w:eastAsia="Times New Roman"/>
                <w:sz w:val="20"/>
                <w:szCs w:val="20"/>
              </w:rPr>
              <w:t xml:space="preserve"> 11.7.2025.</w:t>
            </w:r>
          </w:p>
        </w:tc>
        <w:tc>
          <w:tcPr>
            <w:tcW w:w="606" w:type="pct"/>
          </w:tcPr>
          <w:p w14:paraId="511B4B9C" w14:textId="3775A925" w:rsidR="00957E8F" w:rsidRPr="00B74499" w:rsidRDefault="00AE4656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1F308B7F" w14:textId="3DEAF082" w:rsidR="00957E8F" w:rsidRPr="00022297" w:rsidRDefault="000155BE" w:rsidP="00734EA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22297">
              <w:rPr>
                <w:rFonts w:eastAsia="Times New Roman"/>
                <w:sz w:val="20"/>
                <w:szCs w:val="20"/>
                <w:highlight w:val="cyan"/>
              </w:rPr>
              <w:t>34.110,00</w:t>
            </w:r>
          </w:p>
        </w:tc>
        <w:tc>
          <w:tcPr>
            <w:tcW w:w="531" w:type="pct"/>
          </w:tcPr>
          <w:p w14:paraId="246454B1" w14:textId="09DF0EF5" w:rsidR="00957E8F" w:rsidRPr="00022297" w:rsidRDefault="00AE4656" w:rsidP="00734EA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022297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957E8F" w:rsidRPr="00B74499" w14:paraId="5CFDF90C" w14:textId="77777777" w:rsidTr="00C7183A">
        <w:tc>
          <w:tcPr>
            <w:tcW w:w="452" w:type="pct"/>
          </w:tcPr>
          <w:p w14:paraId="71F48288" w14:textId="719EAE8A" w:rsidR="00957E8F" w:rsidRPr="00B74499" w:rsidRDefault="00923FD8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4C4099F6" w14:textId="4824E2A0" w:rsidR="00957E8F" w:rsidRPr="00B74499" w:rsidRDefault="0053791E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magoj Virović</w:t>
            </w:r>
          </w:p>
        </w:tc>
        <w:tc>
          <w:tcPr>
            <w:tcW w:w="758" w:type="pct"/>
          </w:tcPr>
          <w:p w14:paraId="655F4443" w14:textId="60542231" w:rsidR="00957E8F" w:rsidRPr="00B74499" w:rsidRDefault="003920A0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2CAACA3" w14:textId="0B979BAB" w:rsidR="00957E8F" w:rsidRPr="00B74499" w:rsidRDefault="00157C84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7.2025.</w:t>
            </w:r>
            <w:r w:rsidR="00C67D55">
              <w:rPr>
                <w:rFonts w:eastAsia="Times New Roman"/>
                <w:sz w:val="20"/>
                <w:szCs w:val="20"/>
              </w:rPr>
              <w:t xml:space="preserve"> u 11:35 sati</w:t>
            </w:r>
          </w:p>
        </w:tc>
        <w:tc>
          <w:tcPr>
            <w:tcW w:w="834" w:type="pct"/>
          </w:tcPr>
          <w:p w14:paraId="45D6FDCA" w14:textId="453EBED5" w:rsidR="00957E8F" w:rsidRDefault="00CD1D8F" w:rsidP="00734E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2.6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43DC565A" w14:textId="77777777" w:rsidR="00CD1D8F" w:rsidRDefault="00CD1D8F" w:rsidP="00734E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9FDD8B8" w14:textId="4028ED8C" w:rsidR="00CD1D8F" w:rsidRDefault="007C1AEA" w:rsidP="00734E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o uplati jamčevine </w:t>
            </w:r>
            <w:r w:rsidR="001968C2">
              <w:rPr>
                <w:rFonts w:eastAsia="Times New Roman"/>
                <w:sz w:val="20"/>
                <w:szCs w:val="20"/>
              </w:rPr>
              <w:t>s računa ponuditelja</w:t>
            </w:r>
          </w:p>
          <w:p w14:paraId="044DAB15" w14:textId="7AA1DCC4" w:rsidR="00D7533A" w:rsidRPr="00B74499" w:rsidRDefault="007C1AEA" w:rsidP="00734E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</w:t>
            </w:r>
            <w:r w:rsidR="004F3F12">
              <w:rPr>
                <w:rFonts w:eastAsia="Times New Roman"/>
                <w:sz w:val="20"/>
                <w:szCs w:val="20"/>
              </w:rPr>
              <w:t xml:space="preserve">o sklapanju ugovora o </w:t>
            </w:r>
            <w:r w:rsidR="004F3F12">
              <w:rPr>
                <w:rFonts w:eastAsia="Times New Roman"/>
                <w:sz w:val="20"/>
                <w:szCs w:val="20"/>
              </w:rPr>
              <w:lastRenderedPageBreak/>
              <w:t>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 w:rsidR="004F3F12">
              <w:rPr>
                <w:rFonts w:eastAsia="Times New Roman"/>
                <w:sz w:val="20"/>
                <w:szCs w:val="20"/>
              </w:rPr>
              <w:t xml:space="preserve"> uvjeta natječaja i važenju ponude 90 dana od dana otvaranja, te da nema duga s osnove korištenja državne imovine ovjerena</w:t>
            </w:r>
            <w:r w:rsidR="00D7533A">
              <w:rPr>
                <w:rFonts w:eastAsia="Times New Roman"/>
                <w:sz w:val="20"/>
                <w:szCs w:val="20"/>
              </w:rPr>
              <w:t xml:space="preserve"> kod javnog bilježnika </w:t>
            </w:r>
            <w:r w:rsidR="00C67D55">
              <w:rPr>
                <w:rFonts w:eastAsia="Times New Roman"/>
                <w:sz w:val="20"/>
                <w:szCs w:val="20"/>
              </w:rPr>
              <w:t>23.6</w:t>
            </w:r>
            <w:r w:rsidR="00A96731">
              <w:rPr>
                <w:rFonts w:eastAsia="Times New Roman"/>
                <w:sz w:val="20"/>
                <w:szCs w:val="20"/>
              </w:rPr>
              <w:t>.</w:t>
            </w:r>
            <w:r w:rsidR="00C67D55">
              <w:rPr>
                <w:rFonts w:eastAsia="Times New Roman"/>
                <w:sz w:val="20"/>
                <w:szCs w:val="20"/>
              </w:rPr>
              <w:t>2025.</w:t>
            </w:r>
          </w:p>
        </w:tc>
        <w:tc>
          <w:tcPr>
            <w:tcW w:w="606" w:type="pct"/>
          </w:tcPr>
          <w:p w14:paraId="32A8EB25" w14:textId="70A01341" w:rsidR="00957E8F" w:rsidRPr="00B74499" w:rsidRDefault="00F5780E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1551ABDB" w14:textId="2B20EBA4" w:rsidR="00957E8F" w:rsidRPr="00B74499" w:rsidRDefault="000748E1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333,00</w:t>
            </w:r>
          </w:p>
        </w:tc>
        <w:tc>
          <w:tcPr>
            <w:tcW w:w="531" w:type="pct"/>
          </w:tcPr>
          <w:p w14:paraId="793AB9FC" w14:textId="1AFC3123" w:rsidR="00957E8F" w:rsidRPr="00B74499" w:rsidRDefault="00F5780E" w:rsidP="00734E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</w:tbl>
    <w:p w14:paraId="56262CD5" w14:textId="77777777" w:rsidR="003D2276" w:rsidRDefault="003D2276">
      <w:pPr>
        <w:rPr>
          <w:rFonts w:eastAsia="Times New Roman"/>
          <w:sz w:val="20"/>
          <w:szCs w:val="20"/>
        </w:rPr>
      </w:pPr>
    </w:p>
    <w:p w14:paraId="43AA96C5" w14:textId="77777777" w:rsidR="00F2788A" w:rsidRPr="00B74499" w:rsidRDefault="00F2788A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BB7F3F" w:rsidRPr="00B74499" w14:paraId="25503AB6" w14:textId="77777777" w:rsidTr="00557443">
        <w:tc>
          <w:tcPr>
            <w:tcW w:w="452" w:type="pct"/>
            <w:shd w:val="clear" w:color="auto" w:fill="BFBFBF" w:themeFill="background1" w:themeFillShade="BF"/>
          </w:tcPr>
          <w:p w14:paraId="13818B25" w14:textId="0C4C9D45" w:rsidR="00BB7F3F" w:rsidRPr="00B74499" w:rsidRDefault="00BB7F3F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6BC3C5B5" w14:textId="6B472411" w:rsidR="00BB7F3F" w:rsidRPr="00B74499" w:rsidRDefault="001E5B6A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C759E8" w:rsidRPr="00B74499">
              <w:rPr>
                <w:rFonts w:eastAsia="Times New Roman"/>
                <w:b/>
                <w:bCs/>
                <w:sz w:val="20"/>
                <w:szCs w:val="20"/>
              </w:rPr>
              <w:t>2366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5084A498" w14:textId="2D7A077E" w:rsidR="00BB7F3F" w:rsidRPr="00B74499" w:rsidRDefault="009A3B84" w:rsidP="002F21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Zagreb,</w:t>
            </w:r>
            <w:r w:rsidR="002F21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C759E8" w:rsidRPr="00B74499">
              <w:rPr>
                <w:rFonts w:eastAsia="Times New Roman"/>
                <w:b/>
                <w:bCs/>
                <w:sz w:val="20"/>
                <w:szCs w:val="20"/>
              </w:rPr>
              <w:t>Hermana</w:t>
            </w:r>
            <w:r w:rsidR="001F45F5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C759E8" w:rsidRPr="00B74499">
              <w:rPr>
                <w:rFonts w:eastAsia="Times New Roman"/>
                <w:b/>
                <w:bCs/>
                <w:sz w:val="20"/>
                <w:szCs w:val="20"/>
              </w:rPr>
              <w:t>Bužana 1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0BAB2E2B" w14:textId="54578313" w:rsidR="00BB7F3F" w:rsidRPr="00B74499" w:rsidRDefault="00C759E8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14,00 </w:t>
            </w:r>
            <w:r w:rsidR="00BB7F3F" w:rsidRPr="00B74499">
              <w:rPr>
                <w:rFonts w:eastAsia="Times New Roman"/>
                <w:b/>
                <w:bCs/>
                <w:sz w:val="20"/>
                <w:szCs w:val="20"/>
              </w:rPr>
              <w:t>m</w:t>
            </w:r>
            <w:r w:rsidR="00BB7F3F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4116DE05" w14:textId="1140EC03" w:rsidR="00BB7F3F" w:rsidRPr="00B74499" w:rsidRDefault="00514690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0.200,00</w:t>
            </w:r>
            <w:r w:rsidR="00BB7F3F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BB7F3F" w:rsidRPr="00B74499" w14:paraId="4EF97315" w14:textId="77777777" w:rsidTr="00557443">
        <w:tc>
          <w:tcPr>
            <w:tcW w:w="452" w:type="pct"/>
          </w:tcPr>
          <w:p w14:paraId="11E92A3E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390642FF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40450C80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33FD5880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193903B7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3B503575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2" w:type="pct"/>
          </w:tcPr>
          <w:p w14:paraId="0F1FA944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4CAD4E6C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2FA67255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F7CEC57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168387B2" w14:textId="77777777" w:rsidR="00BB7F3F" w:rsidRPr="00B74499" w:rsidRDefault="00BB7F3F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BB7F3F" w:rsidRPr="00B74499" w14:paraId="2813AFA6" w14:textId="77777777" w:rsidTr="00557443">
        <w:tc>
          <w:tcPr>
            <w:tcW w:w="452" w:type="pct"/>
          </w:tcPr>
          <w:p w14:paraId="52C0C80A" w14:textId="77777777" w:rsidR="00BB7F3F" w:rsidRPr="00B74499" w:rsidRDefault="00BB7F3F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48C7188D" w14:textId="3666AD2E" w:rsidR="00BB7F3F" w:rsidRPr="00B74499" w:rsidRDefault="00FF225E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ladenka Meštrović</w:t>
            </w:r>
          </w:p>
        </w:tc>
        <w:tc>
          <w:tcPr>
            <w:tcW w:w="758" w:type="pct"/>
          </w:tcPr>
          <w:p w14:paraId="1905A8CD" w14:textId="12F1AA51" w:rsidR="00BB7F3F" w:rsidRPr="00B74499" w:rsidRDefault="003920A0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09297035" w14:textId="1C9A7E97" w:rsidR="00BB7F3F" w:rsidRPr="00B74499" w:rsidRDefault="001D3847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7.2025. u 10:20 sati</w:t>
            </w:r>
          </w:p>
        </w:tc>
        <w:tc>
          <w:tcPr>
            <w:tcW w:w="682" w:type="pct"/>
          </w:tcPr>
          <w:p w14:paraId="560D77D1" w14:textId="1D27BF01" w:rsidR="00BB7F3F" w:rsidRDefault="00BB6665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F274A4">
              <w:rPr>
                <w:rFonts w:eastAsia="Times New Roman"/>
                <w:sz w:val="20"/>
                <w:szCs w:val="20"/>
              </w:rPr>
              <w:t>9.7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576BDD4D" w14:textId="77777777" w:rsidR="00F274A4" w:rsidRDefault="00F274A4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14306479" w14:textId="30924D7D" w:rsidR="00F274A4" w:rsidRDefault="00F274A4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8B4460">
              <w:rPr>
                <w:rFonts w:eastAsia="Times New Roman"/>
                <w:sz w:val="20"/>
                <w:szCs w:val="20"/>
              </w:rPr>
              <w:t xml:space="preserve">potvrda o uplati jamčevine </w:t>
            </w:r>
            <w:r w:rsidR="001968C2">
              <w:rPr>
                <w:rFonts w:eastAsia="Times New Roman"/>
                <w:sz w:val="20"/>
                <w:szCs w:val="20"/>
              </w:rPr>
              <w:t>s računa ponuditelja</w:t>
            </w:r>
          </w:p>
          <w:p w14:paraId="00A2F8AA" w14:textId="4C78CC37" w:rsidR="00F00C02" w:rsidRDefault="008B4460" w:rsidP="00BA6A6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BA6A6D">
              <w:rPr>
                <w:rFonts w:eastAsia="Times New Roman"/>
                <w:sz w:val="20"/>
                <w:szCs w:val="20"/>
              </w:rPr>
              <w:t>Izjava ponuditelja o 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 w:rsidR="00BA6A6D">
              <w:rPr>
                <w:rFonts w:eastAsia="Times New Roman"/>
                <w:sz w:val="20"/>
                <w:szCs w:val="20"/>
              </w:rPr>
              <w:t xml:space="preserve"> uvjeta natječaja i važenju ponude 90 dana od dana otvaranja ponuda ovjerena</w:t>
            </w:r>
            <w:r w:rsidR="00F00C02">
              <w:rPr>
                <w:rFonts w:eastAsia="Times New Roman"/>
                <w:sz w:val="20"/>
                <w:szCs w:val="20"/>
              </w:rPr>
              <w:t xml:space="preserve">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F00C02">
              <w:rPr>
                <w:rFonts w:eastAsia="Times New Roman"/>
                <w:sz w:val="20"/>
                <w:szCs w:val="20"/>
              </w:rPr>
              <w:t>9.7.2025.</w:t>
            </w:r>
          </w:p>
          <w:p w14:paraId="15C2496B" w14:textId="513F30D2" w:rsidR="008B4460" w:rsidRPr="00B74499" w:rsidRDefault="00BA6A6D" w:rsidP="00BA6A6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F00C0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7.2025</w:t>
            </w:r>
            <w:r w:rsidR="00A9673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2" w:type="pct"/>
          </w:tcPr>
          <w:p w14:paraId="59874F22" w14:textId="50021F43" w:rsidR="00BB7F3F" w:rsidRPr="00B74499" w:rsidRDefault="001D3847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36F3AD35" w14:textId="09FB725E" w:rsidR="00BB7F3F" w:rsidRPr="00F274A4" w:rsidRDefault="00C40878" w:rsidP="00CD36C6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F274A4">
              <w:rPr>
                <w:rFonts w:eastAsia="Times New Roman"/>
                <w:sz w:val="20"/>
                <w:szCs w:val="20"/>
                <w:highlight w:val="cyan"/>
              </w:rPr>
              <w:t>31.200,99</w:t>
            </w:r>
          </w:p>
        </w:tc>
        <w:tc>
          <w:tcPr>
            <w:tcW w:w="606" w:type="pct"/>
          </w:tcPr>
          <w:p w14:paraId="3D48ACA3" w14:textId="739A99CE" w:rsidR="00BB7F3F" w:rsidRPr="00F274A4" w:rsidRDefault="00022297" w:rsidP="00CD36C6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F274A4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  <w:tr w:rsidR="00BB7F3F" w:rsidRPr="00B74499" w14:paraId="718366B0" w14:textId="77777777" w:rsidTr="00557443">
        <w:tc>
          <w:tcPr>
            <w:tcW w:w="452" w:type="pct"/>
          </w:tcPr>
          <w:p w14:paraId="384188FD" w14:textId="7A19F058" w:rsidR="00BB7F3F" w:rsidRPr="00B74499" w:rsidRDefault="00022297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6" w:type="pct"/>
          </w:tcPr>
          <w:p w14:paraId="4531295A" w14:textId="5E596436" w:rsidR="00BB7F3F" w:rsidRPr="00B74499" w:rsidRDefault="00990D01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ušanka Bubić</w:t>
            </w:r>
          </w:p>
        </w:tc>
        <w:tc>
          <w:tcPr>
            <w:tcW w:w="758" w:type="pct"/>
          </w:tcPr>
          <w:p w14:paraId="0A0C3A90" w14:textId="427070A5" w:rsidR="00BB7F3F" w:rsidRPr="00B74499" w:rsidRDefault="003920A0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22F6A20" w14:textId="21789F6C" w:rsidR="00BB7F3F" w:rsidRPr="00B74499" w:rsidRDefault="009964A4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7.2025. u 8:00 sati</w:t>
            </w:r>
          </w:p>
        </w:tc>
        <w:tc>
          <w:tcPr>
            <w:tcW w:w="682" w:type="pct"/>
          </w:tcPr>
          <w:p w14:paraId="7B4CD0FB" w14:textId="2B6D1F75" w:rsidR="00BB7F3F" w:rsidRDefault="001526BF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7.7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33FFDE96" w14:textId="77777777" w:rsidR="001526BF" w:rsidRDefault="001526BF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205321CF" w14:textId="77777777" w:rsidR="001526BF" w:rsidRDefault="001526BF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582464">
              <w:rPr>
                <w:rFonts w:eastAsia="Times New Roman"/>
                <w:sz w:val="20"/>
                <w:szCs w:val="20"/>
              </w:rPr>
              <w:t>potvrda o uplati jamčevine</w:t>
            </w:r>
            <w:r w:rsidR="001968C2">
              <w:rPr>
                <w:rFonts w:eastAsia="Times New Roman"/>
                <w:sz w:val="20"/>
                <w:szCs w:val="20"/>
              </w:rPr>
              <w:t xml:space="preserve"> s računa ponuditelja</w:t>
            </w:r>
          </w:p>
          <w:p w14:paraId="40070FDD" w14:textId="0040D623" w:rsidR="001968C2" w:rsidRPr="00B74499" w:rsidRDefault="008E5FE2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 xml:space="preserve"> uvjeta natječaja i važenju ponude 90 dana od dana otvaranja, te da nema duga s osnove korištenja državne imovine 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>
              <w:rPr>
                <w:rFonts w:eastAsia="Times New Roman"/>
                <w:sz w:val="20"/>
                <w:szCs w:val="20"/>
              </w:rPr>
              <w:t>7.7.2025.</w:t>
            </w:r>
          </w:p>
        </w:tc>
        <w:tc>
          <w:tcPr>
            <w:tcW w:w="682" w:type="pct"/>
          </w:tcPr>
          <w:p w14:paraId="69F85AA3" w14:textId="2868BA02" w:rsidR="00BB7F3F" w:rsidRPr="00B74499" w:rsidRDefault="001D3847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77BA18BF" w14:textId="52B6C27E" w:rsidR="00BB7F3F" w:rsidRPr="00B74499" w:rsidRDefault="001526BF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211,00</w:t>
            </w:r>
          </w:p>
        </w:tc>
        <w:tc>
          <w:tcPr>
            <w:tcW w:w="606" w:type="pct"/>
          </w:tcPr>
          <w:p w14:paraId="3954490E" w14:textId="235549A1" w:rsidR="00BB7F3F" w:rsidRPr="00B74499" w:rsidRDefault="00022297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445259" w:rsidRPr="00B74499" w14:paraId="77D7B6CA" w14:textId="77777777" w:rsidTr="00557443">
        <w:tc>
          <w:tcPr>
            <w:tcW w:w="452" w:type="pct"/>
          </w:tcPr>
          <w:p w14:paraId="479D0596" w14:textId="6953002D" w:rsidR="00445259" w:rsidRPr="00B74499" w:rsidRDefault="00022297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6" w:type="pct"/>
          </w:tcPr>
          <w:p w14:paraId="6DEC1AD7" w14:textId="5DD09A7B" w:rsidR="00445259" w:rsidRPr="00B74499" w:rsidRDefault="00815795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rej Matić</w:t>
            </w:r>
          </w:p>
        </w:tc>
        <w:tc>
          <w:tcPr>
            <w:tcW w:w="758" w:type="pct"/>
          </w:tcPr>
          <w:p w14:paraId="15CE91A9" w14:textId="45C6C1EB" w:rsidR="00445259" w:rsidRPr="00B74499" w:rsidRDefault="003920A0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30B6B512" w14:textId="4A35C2A0" w:rsidR="00445259" w:rsidRPr="00B74499" w:rsidRDefault="00775278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7.2025. u 10:30 sati</w:t>
            </w:r>
          </w:p>
        </w:tc>
        <w:tc>
          <w:tcPr>
            <w:tcW w:w="682" w:type="pct"/>
          </w:tcPr>
          <w:p w14:paraId="3CD18B84" w14:textId="57E47A8E" w:rsidR="00445259" w:rsidRDefault="00D0145B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8.7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44EBB2D7" w14:textId="77777777" w:rsidR="00D0145B" w:rsidRDefault="00D0145B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7F132B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35A3E681" w14:textId="77777777" w:rsidR="007F132B" w:rsidRDefault="007F132B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2E28571" w14:textId="20A54E20" w:rsidR="00F37680" w:rsidRDefault="007F132B" w:rsidP="00F3768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F37680">
              <w:rPr>
                <w:rFonts w:eastAsia="Times New Roman"/>
                <w:sz w:val="20"/>
                <w:szCs w:val="20"/>
              </w:rPr>
              <w:t>Izjava ponuditelja o 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 w:rsidR="00F37680">
              <w:rPr>
                <w:rFonts w:eastAsia="Times New Roman"/>
                <w:sz w:val="20"/>
                <w:szCs w:val="20"/>
              </w:rPr>
              <w:t xml:space="preserve"> uvjeta natječaja i važenju </w:t>
            </w:r>
            <w:r w:rsidR="00F37680">
              <w:rPr>
                <w:rFonts w:eastAsia="Times New Roman"/>
                <w:sz w:val="20"/>
                <w:szCs w:val="20"/>
              </w:rPr>
              <w:lastRenderedPageBreak/>
              <w:t>ponude 90 dana od dana otvaranja ponuda ovjerena 9.7.2025.</w:t>
            </w:r>
          </w:p>
          <w:p w14:paraId="6C4D419D" w14:textId="5263BB21" w:rsidR="007F132B" w:rsidRPr="00B74499" w:rsidRDefault="00F37680" w:rsidP="00F3768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>
              <w:rPr>
                <w:rFonts w:eastAsia="Times New Roman"/>
                <w:sz w:val="20"/>
                <w:szCs w:val="20"/>
              </w:rPr>
              <w:t>9.7.2025.</w:t>
            </w:r>
          </w:p>
        </w:tc>
        <w:tc>
          <w:tcPr>
            <w:tcW w:w="682" w:type="pct"/>
          </w:tcPr>
          <w:p w14:paraId="6ADB0836" w14:textId="024B5553" w:rsidR="00445259" w:rsidRPr="00B74499" w:rsidRDefault="00775278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6FD6FA46" w14:textId="4143631E" w:rsidR="00445259" w:rsidRPr="00B74499" w:rsidRDefault="0084446A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201,00</w:t>
            </w:r>
          </w:p>
        </w:tc>
        <w:tc>
          <w:tcPr>
            <w:tcW w:w="606" w:type="pct"/>
          </w:tcPr>
          <w:p w14:paraId="254C369C" w14:textId="39ECC6E2" w:rsidR="00445259" w:rsidRPr="00B74499" w:rsidRDefault="00CB1621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</w:t>
            </w:r>
          </w:p>
        </w:tc>
      </w:tr>
      <w:tr w:rsidR="00502989" w:rsidRPr="00B74499" w14:paraId="566D3ECA" w14:textId="77777777" w:rsidTr="00557443">
        <w:tc>
          <w:tcPr>
            <w:tcW w:w="452" w:type="pct"/>
          </w:tcPr>
          <w:p w14:paraId="0CF92354" w14:textId="584E1D29" w:rsidR="00502989" w:rsidRPr="00B74499" w:rsidRDefault="00502989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6" w:type="pct"/>
          </w:tcPr>
          <w:p w14:paraId="4CCCF96C" w14:textId="304F9DCD" w:rsidR="00502989" w:rsidRPr="00B74499" w:rsidRDefault="00502989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sip Čular</w:t>
            </w:r>
          </w:p>
        </w:tc>
        <w:tc>
          <w:tcPr>
            <w:tcW w:w="758" w:type="pct"/>
          </w:tcPr>
          <w:p w14:paraId="6E898F01" w14:textId="22F79B27" w:rsidR="00502989" w:rsidRPr="00B74499" w:rsidRDefault="003920A0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2E401359" w14:textId="48CDABB4" w:rsidR="00502989" w:rsidRPr="00B74499" w:rsidRDefault="00502989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7.2025. u 11:23 sati</w:t>
            </w:r>
          </w:p>
        </w:tc>
        <w:tc>
          <w:tcPr>
            <w:tcW w:w="682" w:type="pct"/>
          </w:tcPr>
          <w:p w14:paraId="454BC743" w14:textId="489B667F" w:rsidR="00502989" w:rsidRDefault="007E0098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5A1B0A">
              <w:rPr>
                <w:rFonts w:eastAsia="Times New Roman"/>
                <w:sz w:val="20"/>
                <w:szCs w:val="20"/>
              </w:rPr>
              <w:t xml:space="preserve">Potvrda Porezne uprave </w:t>
            </w:r>
            <w:r w:rsidR="00FA696A">
              <w:rPr>
                <w:rFonts w:eastAsia="Times New Roman"/>
                <w:sz w:val="20"/>
                <w:szCs w:val="20"/>
              </w:rPr>
              <w:t>od 11.7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7E46068B" w14:textId="77777777" w:rsidR="00FA696A" w:rsidRDefault="00FA696A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3AB5CED6" w14:textId="77777777" w:rsidR="00FA696A" w:rsidRDefault="00FA696A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C3E63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6B330C14" w14:textId="570EC697" w:rsidR="000C3E63" w:rsidRPr="00B74499" w:rsidRDefault="000C3E63" w:rsidP="00502989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o sklapanju ugovora o kupoprodaji,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>
              <w:rPr>
                <w:rFonts w:eastAsia="Times New Roman"/>
                <w:sz w:val="20"/>
                <w:szCs w:val="20"/>
              </w:rPr>
              <w:t xml:space="preserve"> uvjeta natječaja i važenju ponude 90 dana od dana otvaranja, te da nema duga s osnove korištenja državne imovine 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>
              <w:rPr>
                <w:rFonts w:eastAsia="Times New Roman"/>
                <w:sz w:val="20"/>
                <w:szCs w:val="20"/>
              </w:rPr>
              <w:t>14.7.2025.</w:t>
            </w:r>
          </w:p>
        </w:tc>
        <w:tc>
          <w:tcPr>
            <w:tcW w:w="682" w:type="pct"/>
          </w:tcPr>
          <w:p w14:paraId="206357CC" w14:textId="7543AE01" w:rsidR="00502989" w:rsidRPr="00B74499" w:rsidRDefault="00502989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1E2C02C1" w14:textId="407742F1" w:rsidR="00502989" w:rsidRPr="00B74499" w:rsidRDefault="00502989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11,00</w:t>
            </w:r>
          </w:p>
        </w:tc>
        <w:tc>
          <w:tcPr>
            <w:tcW w:w="606" w:type="pct"/>
          </w:tcPr>
          <w:p w14:paraId="79AA8BB5" w14:textId="77777777" w:rsidR="00502989" w:rsidRDefault="00502989" w:rsidP="00CD36C6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502989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19727132" w14:textId="4A6D9ED8" w:rsidR="004E6DC0" w:rsidRPr="00B74499" w:rsidRDefault="004E6DC0" w:rsidP="00CD36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>(</w:t>
            </w:r>
            <w:r w:rsidR="00934AA3">
              <w:rPr>
                <w:rFonts w:eastAsia="Times New Roman"/>
                <w:color w:val="EE0000"/>
                <w:sz w:val="20"/>
                <w:szCs w:val="20"/>
              </w:rPr>
              <w:t>na ponudi su vidljive korekcije)</w:t>
            </w:r>
          </w:p>
        </w:tc>
      </w:tr>
      <w:tr w:rsidR="00022297" w:rsidRPr="00B74499" w14:paraId="6B9FACF1" w14:textId="77777777" w:rsidTr="00557443">
        <w:tc>
          <w:tcPr>
            <w:tcW w:w="452" w:type="pct"/>
          </w:tcPr>
          <w:p w14:paraId="366AE3B5" w14:textId="6991C5A9" w:rsidR="00022297" w:rsidRPr="003C0422" w:rsidRDefault="00022297" w:rsidP="00FA04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C0422">
              <w:rPr>
                <w:rFonts w:eastAsia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06" w:type="pct"/>
          </w:tcPr>
          <w:p w14:paraId="3DAE5A1D" w14:textId="7A365D37" w:rsidR="00022297" w:rsidRPr="003C0422" w:rsidRDefault="00444D77" w:rsidP="00FA04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iho Mujo</w:t>
            </w:r>
          </w:p>
        </w:tc>
        <w:tc>
          <w:tcPr>
            <w:tcW w:w="758" w:type="pct"/>
          </w:tcPr>
          <w:p w14:paraId="64C3EFB0" w14:textId="1B8C18E3" w:rsidR="00022297" w:rsidRPr="003C0422" w:rsidRDefault="003920A0" w:rsidP="00FA04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64C44BE2" w14:textId="77777777" w:rsidR="003C0422" w:rsidRDefault="003C0422" w:rsidP="00FA04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.7.2025. u 8:00 sati</w:t>
            </w:r>
          </w:p>
          <w:p w14:paraId="14C65226" w14:textId="77777777" w:rsidR="001568DD" w:rsidRDefault="001568DD" w:rsidP="00FA04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BCF1505" w14:textId="174A3FEB" w:rsidR="00F532AC" w:rsidRPr="003C0422" w:rsidRDefault="001568DD" w:rsidP="00FA04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apisnički se utvrđuje da je ponuda pristigla u oštećenoj kuverti.</w:t>
            </w:r>
          </w:p>
        </w:tc>
        <w:tc>
          <w:tcPr>
            <w:tcW w:w="682" w:type="pct"/>
          </w:tcPr>
          <w:p w14:paraId="3AD517EA" w14:textId="28D75067" w:rsidR="00022297" w:rsidRPr="00C858AB" w:rsidRDefault="008C2B20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Potvrda Porezne uprave od 26.6.2025.</w:t>
            </w:r>
            <w:r w:rsidR="00C858A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858AB">
              <w:rPr>
                <w:rFonts w:eastAsia="Times New Roman"/>
                <w:sz w:val="20"/>
                <w:szCs w:val="20"/>
              </w:rPr>
              <w:t>o nepostojanju duga po osnovi javnih davanja</w:t>
            </w:r>
          </w:p>
          <w:p w14:paraId="135E96C6" w14:textId="77777777" w:rsidR="008C2B20" w:rsidRDefault="008C2B20" w:rsidP="00CA369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 w:rsidR="00C1134D">
              <w:rPr>
                <w:rFonts w:eastAsia="Times New Roman"/>
                <w:color w:val="000000" w:themeColor="text1"/>
                <w:sz w:val="20"/>
                <w:szCs w:val="20"/>
              </w:rPr>
              <w:t>preslika važeće osobne iskaznice</w:t>
            </w:r>
          </w:p>
          <w:p w14:paraId="43901E55" w14:textId="77777777" w:rsidR="00C1134D" w:rsidRDefault="00C1134D" w:rsidP="00CA369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-potvrda o uplati jamčevine s računa ponuditelja</w:t>
            </w:r>
          </w:p>
          <w:p w14:paraId="3E573B49" w14:textId="3BD69955" w:rsidR="00C1134D" w:rsidRDefault="00C1134D" w:rsidP="00CA369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 w:rsidR="00A32A85">
              <w:rPr>
                <w:rFonts w:eastAsia="Times New Roman"/>
                <w:sz w:val="20"/>
                <w:szCs w:val="20"/>
              </w:rPr>
              <w:t>Izjava ponuditelja o sklapanju ugovora o kupoprodaji</w:t>
            </w:r>
            <w:r w:rsidR="00702415">
              <w:rPr>
                <w:rFonts w:eastAsia="Times New Roman"/>
                <w:sz w:val="20"/>
                <w:szCs w:val="20"/>
              </w:rPr>
              <w:t xml:space="preserve"> i </w:t>
            </w:r>
            <w:r w:rsidR="00A32A85">
              <w:rPr>
                <w:rFonts w:eastAsia="Times New Roman"/>
                <w:sz w:val="20"/>
                <w:szCs w:val="20"/>
              </w:rPr>
              <w:t xml:space="preserve"> prihvaćanj</w:t>
            </w:r>
            <w:r w:rsidR="008C1B00">
              <w:rPr>
                <w:rFonts w:eastAsia="Times New Roman"/>
                <w:sz w:val="20"/>
                <w:szCs w:val="20"/>
              </w:rPr>
              <w:t>u</w:t>
            </w:r>
            <w:r w:rsidR="00A32A85">
              <w:rPr>
                <w:rFonts w:eastAsia="Times New Roman"/>
                <w:sz w:val="20"/>
                <w:szCs w:val="20"/>
              </w:rPr>
              <w:t xml:space="preserve"> uvjeta natječaja</w:t>
            </w:r>
            <w:r w:rsidR="008C1B00">
              <w:rPr>
                <w:rFonts w:eastAsia="Times New Roman"/>
                <w:sz w:val="20"/>
                <w:szCs w:val="20"/>
              </w:rPr>
              <w:t xml:space="preserve"> 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8C1B00">
              <w:rPr>
                <w:rFonts w:eastAsia="Times New Roman"/>
                <w:sz w:val="20"/>
                <w:szCs w:val="20"/>
              </w:rPr>
              <w:t>26.6.2025.</w:t>
            </w:r>
          </w:p>
          <w:p w14:paraId="626631BD" w14:textId="6CE582C4" w:rsidR="008C1B00" w:rsidRPr="003C0422" w:rsidRDefault="008C1B00" w:rsidP="00CA369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D629F2">
              <w:rPr>
                <w:rFonts w:eastAsia="Times New Roman"/>
                <w:sz w:val="20"/>
                <w:szCs w:val="20"/>
              </w:rPr>
              <w:t xml:space="preserve">Izjava ponuditelja da nema duga s osnove korištenja državne imovine ovjerena </w:t>
            </w:r>
            <w:r w:rsidR="00D7533A">
              <w:rPr>
                <w:rFonts w:eastAsia="Times New Roman"/>
                <w:sz w:val="20"/>
                <w:szCs w:val="20"/>
              </w:rPr>
              <w:t xml:space="preserve">kod javnog bilježnika </w:t>
            </w:r>
            <w:r w:rsidR="00D629F2">
              <w:rPr>
                <w:rFonts w:eastAsia="Times New Roman"/>
                <w:sz w:val="20"/>
                <w:szCs w:val="20"/>
              </w:rPr>
              <w:t>26.6.2025.</w:t>
            </w:r>
          </w:p>
        </w:tc>
        <w:tc>
          <w:tcPr>
            <w:tcW w:w="682" w:type="pct"/>
          </w:tcPr>
          <w:p w14:paraId="34D3299C" w14:textId="502783B0" w:rsidR="00D629F2" w:rsidRDefault="00D629F2" w:rsidP="00D629F2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Izjava ponuditelja o sklapanju ugovora o kupoprodaji, prihvaćanju uvjeta natječaja i važenju ponude 90 dana od dana otvaranja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onuda ovjerena kod javnog bilježnika</w:t>
            </w:r>
            <w:r w:rsidR="00DD4C61">
              <w:rPr>
                <w:rFonts w:eastAsia="Times New Roman"/>
                <w:sz w:val="20"/>
                <w:szCs w:val="20"/>
              </w:rPr>
              <w:t xml:space="preserve"> (izjava je nepotpuna tj. ist</w:t>
            </w:r>
            <w:r w:rsidR="00CB7CC9">
              <w:rPr>
                <w:rFonts w:eastAsia="Times New Roman"/>
                <w:sz w:val="20"/>
                <w:szCs w:val="20"/>
              </w:rPr>
              <w:t>a ne sadrži važenje ponude 90 dana od dana otvaranja ponuda)</w:t>
            </w:r>
          </w:p>
          <w:p w14:paraId="058F0019" w14:textId="77777777" w:rsidR="00022297" w:rsidRPr="003C0422" w:rsidRDefault="00022297" w:rsidP="00CA369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pct"/>
          </w:tcPr>
          <w:p w14:paraId="5A0369CA" w14:textId="214EFC66" w:rsidR="00022297" w:rsidRPr="003C0422" w:rsidRDefault="008C2B20" w:rsidP="0080624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3.199,00</w:t>
            </w:r>
          </w:p>
        </w:tc>
        <w:tc>
          <w:tcPr>
            <w:tcW w:w="606" w:type="pct"/>
          </w:tcPr>
          <w:p w14:paraId="6CA85C49" w14:textId="77777777" w:rsidR="00022297" w:rsidRDefault="00022297" w:rsidP="0080624B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 w:rsidRPr="006D2A97">
              <w:rPr>
                <w:rFonts w:eastAsia="Times New Roman"/>
                <w:color w:val="EE0000"/>
                <w:sz w:val="20"/>
                <w:szCs w:val="20"/>
              </w:rPr>
              <w:t>NE</w:t>
            </w:r>
          </w:p>
          <w:p w14:paraId="6CD9D75C" w14:textId="68B65759" w:rsidR="000A2108" w:rsidRDefault="000A2108" w:rsidP="0080624B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  <w:r>
              <w:rPr>
                <w:rFonts w:eastAsia="Times New Roman"/>
                <w:color w:val="EE0000"/>
                <w:sz w:val="20"/>
                <w:szCs w:val="20"/>
              </w:rPr>
              <w:t xml:space="preserve">(ponuditelj nije dostavio </w:t>
            </w:r>
            <w:r w:rsidR="007167FD">
              <w:rPr>
                <w:rFonts w:eastAsia="Times New Roman"/>
                <w:color w:val="EE0000"/>
                <w:sz w:val="20"/>
                <w:szCs w:val="20"/>
              </w:rPr>
              <w:t xml:space="preserve">potpunu </w:t>
            </w:r>
            <w:r>
              <w:rPr>
                <w:rFonts w:eastAsia="Times New Roman"/>
                <w:color w:val="EE0000"/>
                <w:sz w:val="20"/>
                <w:szCs w:val="20"/>
              </w:rPr>
              <w:t>traženu Izjavu)</w:t>
            </w:r>
          </w:p>
          <w:p w14:paraId="4FFE58C0" w14:textId="32C51CBC" w:rsidR="007E0098" w:rsidRPr="006D2A97" w:rsidRDefault="007E0098" w:rsidP="0080624B">
            <w:pPr>
              <w:jc w:val="center"/>
              <w:rPr>
                <w:rFonts w:eastAsia="Times New Roman"/>
                <w:color w:val="EE0000"/>
                <w:sz w:val="20"/>
                <w:szCs w:val="20"/>
              </w:rPr>
            </w:pPr>
          </w:p>
        </w:tc>
      </w:tr>
    </w:tbl>
    <w:p w14:paraId="7B405ED6" w14:textId="77777777" w:rsidR="00BB7F3F" w:rsidRDefault="00BB7F3F">
      <w:pPr>
        <w:rPr>
          <w:rFonts w:eastAsia="Times New Roman"/>
          <w:sz w:val="20"/>
          <w:szCs w:val="20"/>
        </w:rPr>
      </w:pPr>
    </w:p>
    <w:p w14:paraId="7EE9382B" w14:textId="77777777" w:rsidR="00B9531F" w:rsidRDefault="00B9531F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445259" w:rsidRPr="00B74499" w14:paraId="6347970E" w14:textId="77777777" w:rsidTr="00557443">
        <w:tc>
          <w:tcPr>
            <w:tcW w:w="452" w:type="pct"/>
            <w:shd w:val="clear" w:color="auto" w:fill="BFBFBF" w:themeFill="background1" w:themeFillShade="BF"/>
          </w:tcPr>
          <w:p w14:paraId="23741E02" w14:textId="77777777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38AFF736" w14:textId="77777777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1509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1ABAD34" w14:textId="6AB149BB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Zagreb,</w:t>
            </w:r>
          </w:p>
          <w:p w14:paraId="422094E2" w14:textId="77777777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Jurkovićeva ulica 19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76FC78A4" w14:textId="77777777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2,98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4EAD23EA" w14:textId="77777777" w:rsidR="00445259" w:rsidRPr="00B74499" w:rsidRDefault="00445259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36.000,00 EUR</w:t>
            </w:r>
          </w:p>
        </w:tc>
      </w:tr>
      <w:tr w:rsidR="00B9531F" w:rsidRPr="00B74499" w14:paraId="23D2B7B0" w14:textId="77777777" w:rsidTr="00557443">
        <w:tc>
          <w:tcPr>
            <w:tcW w:w="5000" w:type="pct"/>
            <w:gridSpan w:val="5"/>
          </w:tcPr>
          <w:p w14:paraId="0C852436" w14:textId="77777777" w:rsidR="00B9531F" w:rsidRDefault="00B9531F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47A1C36B" w14:textId="04C08FBA" w:rsidR="001A068B" w:rsidRDefault="001A068B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A2B7DA" w14:textId="77777777" w:rsidR="00445259" w:rsidRDefault="00445259">
      <w:pPr>
        <w:rPr>
          <w:rFonts w:eastAsia="Times New Roman"/>
          <w:sz w:val="20"/>
          <w:szCs w:val="20"/>
        </w:rPr>
      </w:pPr>
    </w:p>
    <w:p w14:paraId="40934195" w14:textId="77777777" w:rsidR="00F2788A" w:rsidRPr="00B74499" w:rsidRDefault="00F2788A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627FF2" w:rsidRPr="00B74499" w14:paraId="342F44DE" w14:textId="77777777" w:rsidTr="00557443">
        <w:tc>
          <w:tcPr>
            <w:tcW w:w="452" w:type="pct"/>
            <w:shd w:val="clear" w:color="auto" w:fill="BFBFBF" w:themeFill="background1" w:themeFillShade="BF"/>
          </w:tcPr>
          <w:p w14:paraId="27D1423C" w14:textId="0652AC13" w:rsidR="00627FF2" w:rsidRPr="00B74499" w:rsidRDefault="009A3B84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21E6AE1F" w14:textId="75C9E80C" w:rsidR="00627FF2" w:rsidRPr="00B74499" w:rsidRDefault="009A3B84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STAN 3021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29B2A930" w14:textId="7CFDE6A3" w:rsidR="00627FF2" w:rsidRPr="00B74499" w:rsidRDefault="001F45F5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>Krajiška 36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46116CAE" w14:textId="2AFC2E0F" w:rsidR="00627FF2" w:rsidRPr="00B74499" w:rsidRDefault="00F46DAE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4,08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25832BAD" w14:textId="3AD01903" w:rsidR="00627FF2" w:rsidRPr="00B74499" w:rsidRDefault="00F46DAE" w:rsidP="00F3444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0.900,00</w:t>
            </w:r>
            <w:r w:rsidR="00627FF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627FF2" w:rsidRPr="00B74499" w14:paraId="144CEC23" w14:textId="77777777" w:rsidTr="00557443">
        <w:tc>
          <w:tcPr>
            <w:tcW w:w="452" w:type="pct"/>
          </w:tcPr>
          <w:p w14:paraId="1471DB42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6EF527F3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4E0A7F3A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03BFA7EB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6A999FA9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228F0690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2" w:type="pct"/>
          </w:tcPr>
          <w:p w14:paraId="63FB98EE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4626BB67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56F02932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566947A4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1FEE4EAC" w14:textId="77777777" w:rsidR="00627FF2" w:rsidRPr="00B74499" w:rsidRDefault="00627FF2" w:rsidP="00F344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627FF2" w:rsidRPr="00B74499" w14:paraId="0C00428D" w14:textId="77777777" w:rsidTr="00557443">
        <w:tc>
          <w:tcPr>
            <w:tcW w:w="452" w:type="pct"/>
          </w:tcPr>
          <w:p w14:paraId="660BB169" w14:textId="77777777" w:rsidR="00627FF2" w:rsidRPr="00B74499" w:rsidRDefault="00627FF2" w:rsidP="00F16C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69A1F9E9" w14:textId="6023F5FD" w:rsidR="00627FF2" w:rsidRPr="00B74499" w:rsidRDefault="0036583F" w:rsidP="00F16C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</w:t>
            </w:r>
            <w:r w:rsidR="00FE4E79">
              <w:rPr>
                <w:rFonts w:eastAsia="Times New Roman"/>
                <w:sz w:val="20"/>
                <w:szCs w:val="20"/>
              </w:rPr>
              <w:t>rtina</w:t>
            </w:r>
            <w:r>
              <w:rPr>
                <w:rFonts w:eastAsia="Times New Roman"/>
                <w:sz w:val="20"/>
                <w:szCs w:val="20"/>
              </w:rPr>
              <w:t xml:space="preserve"> Batistić</w:t>
            </w:r>
          </w:p>
        </w:tc>
        <w:tc>
          <w:tcPr>
            <w:tcW w:w="758" w:type="pct"/>
          </w:tcPr>
          <w:p w14:paraId="05FD47A6" w14:textId="63CD6268" w:rsidR="00627FF2" w:rsidRPr="00B74499" w:rsidRDefault="003920A0" w:rsidP="00F16C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60B26346" w14:textId="37D27FF3" w:rsidR="00627FF2" w:rsidRPr="00B74499" w:rsidRDefault="00821539" w:rsidP="00F16C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7.2025. u 9:46 sati</w:t>
            </w:r>
          </w:p>
        </w:tc>
        <w:tc>
          <w:tcPr>
            <w:tcW w:w="682" w:type="pct"/>
          </w:tcPr>
          <w:p w14:paraId="36F34CC1" w14:textId="132938F1" w:rsidR="00627FF2" w:rsidRDefault="00F2094E" w:rsidP="00F344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Porezne uprave od 26.6.2025.</w:t>
            </w:r>
            <w:r w:rsidR="00C858AB">
              <w:rPr>
                <w:rFonts w:eastAsia="Times New Roman"/>
                <w:sz w:val="20"/>
                <w:szCs w:val="20"/>
              </w:rPr>
              <w:t xml:space="preserve"> o nepostojanju duga po osnovi javnih davanja</w:t>
            </w:r>
          </w:p>
          <w:p w14:paraId="6738161E" w14:textId="77777777" w:rsidR="00F2094E" w:rsidRDefault="00F2094E" w:rsidP="00F344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6E792348" w14:textId="77777777" w:rsidR="00F2094E" w:rsidRDefault="00F2094E" w:rsidP="00F344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EC5D5B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5FEB8AA9" w14:textId="2509EE25" w:rsidR="00677EBC" w:rsidRDefault="00677EBC" w:rsidP="00677EB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Izjava ponuditelja o sklapanju ugovora o kupoprodaji, prihvaćanju uvjeta natječaja i važenju ponude 90 dana od dana otvaranja ponuda ovjerena kod javnog bilježnika 10.7.2025.</w:t>
            </w:r>
          </w:p>
          <w:p w14:paraId="36976892" w14:textId="34DAF699" w:rsidR="00EC5D5B" w:rsidRPr="00B74499" w:rsidRDefault="00677EBC" w:rsidP="00677EBC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10.7.2025.</w:t>
            </w:r>
          </w:p>
        </w:tc>
        <w:tc>
          <w:tcPr>
            <w:tcW w:w="682" w:type="pct"/>
          </w:tcPr>
          <w:p w14:paraId="69937158" w14:textId="77777777" w:rsidR="00627FF2" w:rsidRPr="00B74499" w:rsidRDefault="00627FF2" w:rsidP="00F16C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87021AC" w14:textId="0A85ABC8" w:rsidR="00627FF2" w:rsidRPr="0036583F" w:rsidRDefault="0036583F" w:rsidP="00F16C1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36583F">
              <w:rPr>
                <w:rFonts w:eastAsia="Times New Roman"/>
                <w:sz w:val="20"/>
                <w:szCs w:val="20"/>
                <w:highlight w:val="cyan"/>
              </w:rPr>
              <w:t>52.800,00</w:t>
            </w:r>
          </w:p>
        </w:tc>
        <w:tc>
          <w:tcPr>
            <w:tcW w:w="606" w:type="pct"/>
          </w:tcPr>
          <w:p w14:paraId="60C8A21E" w14:textId="77777777" w:rsidR="00627FF2" w:rsidRPr="0036583F" w:rsidRDefault="00627FF2" w:rsidP="00F16C1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36583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1922BADD" w14:textId="77777777" w:rsidR="00BB7F3F" w:rsidRDefault="00BB7F3F">
      <w:pPr>
        <w:rPr>
          <w:rFonts w:eastAsia="Times New Roman"/>
          <w:sz w:val="20"/>
          <w:szCs w:val="20"/>
        </w:rPr>
      </w:pPr>
    </w:p>
    <w:p w14:paraId="3A5414B4" w14:textId="77777777" w:rsidR="001A068B" w:rsidRPr="00B74499" w:rsidRDefault="001A068B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F46DAE" w:rsidRPr="00B74499" w14:paraId="1678F075" w14:textId="77777777" w:rsidTr="00557443">
        <w:tc>
          <w:tcPr>
            <w:tcW w:w="452" w:type="pct"/>
            <w:shd w:val="clear" w:color="auto" w:fill="BFBFBF" w:themeFill="background1" w:themeFillShade="BF"/>
          </w:tcPr>
          <w:p w14:paraId="5C76088A" w14:textId="13693ECC" w:rsidR="00F46DAE" w:rsidRPr="00B74499" w:rsidRDefault="002D098D" w:rsidP="002F21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37327691" w14:textId="781A50D0" w:rsidR="00F46DAE" w:rsidRPr="00B74499" w:rsidRDefault="00F46DAE" w:rsidP="00F3444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STAN </w:t>
            </w:r>
            <w:r w:rsidR="002D098D" w:rsidRPr="00B74499">
              <w:rPr>
                <w:rFonts w:eastAsia="Times New Roman"/>
                <w:b/>
                <w:bCs/>
                <w:sz w:val="20"/>
                <w:szCs w:val="20"/>
              </w:rPr>
              <w:t>3080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0AFF354" w14:textId="77777777" w:rsidR="002D098D" w:rsidRPr="00B74499" w:rsidRDefault="00F46DAE" w:rsidP="00F3444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</w:p>
          <w:p w14:paraId="25FB69C0" w14:textId="3DF73B6F" w:rsidR="00F46DAE" w:rsidRPr="00B74499" w:rsidRDefault="002D098D" w:rsidP="00F3444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Ulica Ferde Livadića 31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914B2C2" w14:textId="47AEE456" w:rsidR="00F46DAE" w:rsidRPr="00B74499" w:rsidRDefault="00220F52" w:rsidP="00F3444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1,48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6A1A854E" w14:textId="4D2CD4FC" w:rsidR="00F46DAE" w:rsidRPr="00B74499" w:rsidRDefault="00220F52" w:rsidP="00F3444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55.000,00</w:t>
            </w:r>
            <w:r w:rsidR="00F46DA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B044E0" w:rsidRPr="00B74499" w14:paraId="7EC136C8" w14:textId="77777777" w:rsidTr="00557443">
        <w:tc>
          <w:tcPr>
            <w:tcW w:w="5000" w:type="pct"/>
            <w:gridSpan w:val="5"/>
          </w:tcPr>
          <w:p w14:paraId="05058013" w14:textId="3F0F0988" w:rsidR="00B044E0" w:rsidRDefault="001A068B" w:rsidP="00F34443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140429B8" w14:textId="3B865179" w:rsidR="001A068B" w:rsidRPr="00B74499" w:rsidRDefault="001A068B" w:rsidP="00F34443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869ACC" w14:textId="77777777" w:rsidR="00627FF2" w:rsidRDefault="00627FF2">
      <w:pPr>
        <w:rPr>
          <w:rFonts w:eastAsia="Times New Roman"/>
          <w:sz w:val="20"/>
          <w:szCs w:val="20"/>
        </w:rPr>
      </w:pPr>
    </w:p>
    <w:p w14:paraId="7E04EA9B" w14:textId="77777777" w:rsidR="001A068B" w:rsidRPr="00B74499" w:rsidRDefault="001A068B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220F52" w:rsidRPr="00B74499" w14:paraId="6A2AAE05" w14:textId="77777777" w:rsidTr="00557443">
        <w:tc>
          <w:tcPr>
            <w:tcW w:w="452" w:type="pct"/>
            <w:shd w:val="clear" w:color="auto" w:fill="BFBFBF" w:themeFill="background1" w:themeFillShade="BF"/>
          </w:tcPr>
          <w:p w14:paraId="4BF3B5EA" w14:textId="5250F595" w:rsidR="00220F52" w:rsidRPr="00B74499" w:rsidRDefault="00220F5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F96C133" w14:textId="1B716EA8" w:rsidR="00220F52" w:rsidRPr="00B74499" w:rsidRDefault="00220F5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1610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77BAB91B" w14:textId="77777777" w:rsidR="00220F52" w:rsidRPr="00B74499" w:rsidRDefault="00220F5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Zagreb, </w:t>
            </w:r>
          </w:p>
          <w:p w14:paraId="357EB0A6" w14:textId="3D49DD57" w:rsidR="00220F52" w:rsidRPr="00B74499" w:rsidRDefault="00220F52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Maksimirska cesta 34 / Sermageova 2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84B9217" w14:textId="414345E6" w:rsidR="00220F52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7,38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663068A0" w14:textId="4B4A1807" w:rsidR="00220F52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5.200</w:t>
            </w:r>
            <w:r w:rsidR="00220F52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B044E0" w:rsidRPr="00B74499" w14:paraId="5A69F3A9" w14:textId="77777777" w:rsidTr="00557443">
        <w:tc>
          <w:tcPr>
            <w:tcW w:w="5000" w:type="pct"/>
            <w:gridSpan w:val="5"/>
          </w:tcPr>
          <w:p w14:paraId="03AA87DB" w14:textId="402A8C4A" w:rsidR="00B044E0" w:rsidRDefault="001A068B" w:rsidP="00B044E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36CC65CB" w14:textId="025878DF" w:rsidR="001A068B" w:rsidRPr="00B74499" w:rsidRDefault="001A068B" w:rsidP="00B044E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EBF236" w14:textId="77777777" w:rsidR="00C858AB" w:rsidRDefault="00C858AB">
      <w:pPr>
        <w:rPr>
          <w:rFonts w:eastAsia="Times New Roman"/>
          <w:sz w:val="20"/>
          <w:szCs w:val="20"/>
        </w:rPr>
      </w:pPr>
    </w:p>
    <w:p w14:paraId="15063A68" w14:textId="77777777" w:rsidR="00330647" w:rsidRPr="00B74499" w:rsidRDefault="0033064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13069A" w:rsidRPr="00B74499" w14:paraId="16D54777" w14:textId="77777777" w:rsidTr="00557443">
        <w:tc>
          <w:tcPr>
            <w:tcW w:w="452" w:type="pct"/>
            <w:shd w:val="clear" w:color="auto" w:fill="BFBFBF" w:themeFill="background1" w:themeFillShade="BF"/>
          </w:tcPr>
          <w:p w14:paraId="090BA6F5" w14:textId="01F30681" w:rsidR="0013069A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F10B5B6" w14:textId="7A44312D" w:rsidR="0013069A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9503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6C5B728B" w14:textId="77777777" w:rsidR="0013069A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Ilok, </w:t>
            </w:r>
          </w:p>
          <w:p w14:paraId="5F17BD24" w14:textId="2718537A" w:rsidR="0013069A" w:rsidRPr="00B74499" w:rsidRDefault="0013069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Dr. Franje Tuđmana 48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CBFE67F" w14:textId="61150E9C" w:rsidR="0013069A" w:rsidRPr="00B74499" w:rsidRDefault="0052209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254,82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8FA5680" w14:textId="79C4BFE3" w:rsidR="0013069A" w:rsidRPr="00B74499" w:rsidRDefault="0052209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28.000</w:t>
            </w:r>
            <w:r w:rsidR="0013069A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13069A" w:rsidRPr="00B74499" w14:paraId="762DC4B5" w14:textId="77777777" w:rsidTr="00557443">
        <w:tc>
          <w:tcPr>
            <w:tcW w:w="452" w:type="pct"/>
          </w:tcPr>
          <w:p w14:paraId="0F236757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5C40368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26794658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58C5B43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4495E32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4537D90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2" w:type="pct"/>
          </w:tcPr>
          <w:p w14:paraId="0A8EED65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2835E01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35E3504A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6C8BF09C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4F9A86AF" w14:textId="77777777" w:rsidR="0013069A" w:rsidRPr="00B74499" w:rsidRDefault="0013069A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8A4037" w:rsidRPr="00B74499" w14:paraId="32E73468" w14:textId="77777777" w:rsidTr="00557443">
        <w:tc>
          <w:tcPr>
            <w:tcW w:w="452" w:type="pct"/>
          </w:tcPr>
          <w:p w14:paraId="69E942D6" w14:textId="2F9BFB82" w:rsidR="008A4037" w:rsidRPr="00B74499" w:rsidRDefault="008A4037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34B5FB3D" w14:textId="1315CC6D" w:rsidR="008A4037" w:rsidRPr="00B74499" w:rsidRDefault="00BF4421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AP d.o.o.</w:t>
            </w:r>
          </w:p>
        </w:tc>
        <w:tc>
          <w:tcPr>
            <w:tcW w:w="758" w:type="pct"/>
          </w:tcPr>
          <w:p w14:paraId="4474116D" w14:textId="5F13299C" w:rsidR="008A4037" w:rsidRPr="00B74499" w:rsidRDefault="00BF4421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983292698</w:t>
            </w:r>
          </w:p>
        </w:tc>
        <w:tc>
          <w:tcPr>
            <w:tcW w:w="606" w:type="pct"/>
          </w:tcPr>
          <w:p w14:paraId="33CD5A44" w14:textId="76307B2F" w:rsidR="008A4037" w:rsidRPr="00B74499" w:rsidRDefault="0048448F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7.2025. u </w:t>
            </w:r>
            <w:r w:rsidR="003936A3">
              <w:rPr>
                <w:rFonts w:eastAsia="Times New Roman"/>
                <w:sz w:val="20"/>
                <w:szCs w:val="20"/>
              </w:rPr>
              <w:t>11:45</w:t>
            </w:r>
          </w:p>
        </w:tc>
        <w:tc>
          <w:tcPr>
            <w:tcW w:w="682" w:type="pct"/>
          </w:tcPr>
          <w:p w14:paraId="42DAAD1D" w14:textId="77777777" w:rsidR="00C858AB" w:rsidRDefault="00C858AB" w:rsidP="00C858A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1.7.2025. o nepostojanju duga </w:t>
            </w:r>
            <w:r>
              <w:rPr>
                <w:rFonts w:eastAsia="Times New Roman"/>
                <w:sz w:val="20"/>
                <w:szCs w:val="20"/>
              </w:rPr>
              <w:lastRenderedPageBreak/>
              <w:t>po osnovi javnih davanja</w:t>
            </w:r>
          </w:p>
          <w:p w14:paraId="2A1EFFED" w14:textId="77777777" w:rsidR="008A4037" w:rsidRDefault="00C858AB" w:rsidP="0048448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3144AC">
              <w:rPr>
                <w:rFonts w:eastAsia="Times New Roman"/>
                <w:sz w:val="20"/>
                <w:szCs w:val="20"/>
              </w:rPr>
              <w:t>Izvadak iz Sudskog registra od 24.6.2025.</w:t>
            </w:r>
          </w:p>
          <w:p w14:paraId="7F9EEC17" w14:textId="77777777" w:rsidR="003144AC" w:rsidRDefault="003144AC" w:rsidP="0048448F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5829FF">
              <w:rPr>
                <w:rFonts w:eastAsia="Times New Roman"/>
                <w:sz w:val="20"/>
                <w:szCs w:val="20"/>
              </w:rPr>
              <w:t>potvrda o uplati jamčevine s računa ponuditelja</w:t>
            </w:r>
          </w:p>
          <w:p w14:paraId="2470F7BD" w14:textId="5727D2FC" w:rsidR="00C643C5" w:rsidRDefault="005829FF" w:rsidP="00C643C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C643C5">
              <w:rPr>
                <w:rFonts w:eastAsia="Times New Roman"/>
                <w:sz w:val="20"/>
                <w:szCs w:val="20"/>
              </w:rPr>
              <w:t>Izjava ponuditelja o sklapanju ugovora o kupoprodaji, prihvaćanju uvjeta natječaja i važenju ponude 90 dana od dana otvaranja ponuda ovjerena kod javnog bilježnika 7.7.2025.</w:t>
            </w:r>
          </w:p>
          <w:p w14:paraId="680CAA1C" w14:textId="40A59E8F" w:rsidR="005829FF" w:rsidRPr="00B74499" w:rsidRDefault="00C643C5" w:rsidP="00C643C5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Izjava ponuditelja da nema duga s osnove korištenja državne imovine ovjerena kod javnog bilježnika 7.7.2025.</w:t>
            </w:r>
          </w:p>
        </w:tc>
        <w:tc>
          <w:tcPr>
            <w:tcW w:w="682" w:type="pct"/>
          </w:tcPr>
          <w:p w14:paraId="48E6D1FB" w14:textId="31866B0A" w:rsidR="008A4037" w:rsidRPr="00B74499" w:rsidRDefault="00BF4421" w:rsidP="00B14A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ema</w:t>
            </w:r>
          </w:p>
        </w:tc>
        <w:tc>
          <w:tcPr>
            <w:tcW w:w="606" w:type="pct"/>
          </w:tcPr>
          <w:p w14:paraId="5A1273E8" w14:textId="50FA5347" w:rsidR="008A4037" w:rsidRPr="005829FF" w:rsidRDefault="003936A3" w:rsidP="00B14A0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140.000,00</w:t>
            </w:r>
          </w:p>
        </w:tc>
        <w:tc>
          <w:tcPr>
            <w:tcW w:w="606" w:type="pct"/>
          </w:tcPr>
          <w:p w14:paraId="10F57070" w14:textId="45545963" w:rsidR="008A4037" w:rsidRPr="005829FF" w:rsidRDefault="003936A3" w:rsidP="00B14A0F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5829FF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5D5AD74A" w14:textId="77777777" w:rsidR="002E1C29" w:rsidRDefault="002E1C29">
      <w:pPr>
        <w:rPr>
          <w:rFonts w:eastAsia="Times New Roman"/>
          <w:sz w:val="20"/>
          <w:szCs w:val="20"/>
        </w:rPr>
      </w:pPr>
    </w:p>
    <w:p w14:paraId="4851598A" w14:textId="77777777" w:rsidR="008A4037" w:rsidRPr="00B74499" w:rsidRDefault="008A403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52209B" w:rsidRPr="00B74499" w14:paraId="288C286A" w14:textId="77777777" w:rsidTr="00284544">
        <w:tc>
          <w:tcPr>
            <w:tcW w:w="452" w:type="pct"/>
            <w:shd w:val="clear" w:color="auto" w:fill="BFBFBF" w:themeFill="background1" w:themeFillShade="BF"/>
          </w:tcPr>
          <w:p w14:paraId="2D8BC3B8" w14:textId="4C559E43" w:rsidR="0052209B" w:rsidRPr="00B74499" w:rsidRDefault="0052209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65E03359" w14:textId="120826BE" w:rsidR="0052209B" w:rsidRPr="00B74499" w:rsidRDefault="0052209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</w:t>
            </w:r>
            <w:r w:rsidR="00BD5C6A" w:rsidRPr="00B74499">
              <w:rPr>
                <w:rFonts w:eastAsia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677CB81C" w14:textId="37529AE6" w:rsidR="0052209B" w:rsidRPr="00B74499" w:rsidRDefault="00BD5C6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Karlovac, Banija 17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6AFF9D1" w14:textId="714177C2" w:rsidR="0052209B" w:rsidRPr="00B74499" w:rsidRDefault="00BD5C6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73,00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180F9321" w14:textId="663A0698" w:rsidR="0052209B" w:rsidRPr="00B74499" w:rsidRDefault="00BD5C6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9.600</w:t>
            </w:r>
            <w:r w:rsidR="0052209B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52209B" w:rsidRPr="00B74499" w14:paraId="31DDA467" w14:textId="77777777" w:rsidTr="00284544">
        <w:tc>
          <w:tcPr>
            <w:tcW w:w="5000" w:type="pct"/>
            <w:gridSpan w:val="5"/>
          </w:tcPr>
          <w:p w14:paraId="544502EB" w14:textId="77777777" w:rsidR="0052209B" w:rsidRDefault="00AA6051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2F99945E" w14:textId="6ADD0E0D" w:rsidR="00AA6051" w:rsidRPr="00B74499" w:rsidRDefault="00AA6051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45040B8" w14:textId="77777777" w:rsidR="00526DB1" w:rsidRPr="00B74499" w:rsidRDefault="00526DB1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EC5BDE" w:rsidRPr="00B74499" w14:paraId="794D81BC" w14:textId="77777777" w:rsidTr="00284544">
        <w:tc>
          <w:tcPr>
            <w:tcW w:w="452" w:type="pct"/>
            <w:shd w:val="clear" w:color="auto" w:fill="BFBFBF" w:themeFill="background1" w:themeFillShade="BF"/>
          </w:tcPr>
          <w:p w14:paraId="65837A8F" w14:textId="32852751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0001A734" w14:textId="7BEDD3D2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668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5A7834E7" w14:textId="551FB818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Karlovac, Banija 21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509278E8" w14:textId="57DDDC48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7,70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1E352EB4" w14:textId="26FDEEDB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3.800,00 EUR</w:t>
            </w:r>
          </w:p>
        </w:tc>
      </w:tr>
      <w:tr w:rsidR="00EC5BDE" w:rsidRPr="00B74499" w14:paraId="48536228" w14:textId="77777777" w:rsidTr="00284544">
        <w:tc>
          <w:tcPr>
            <w:tcW w:w="5000" w:type="pct"/>
            <w:gridSpan w:val="5"/>
          </w:tcPr>
          <w:p w14:paraId="4AA82E95" w14:textId="77777777" w:rsidR="00EC5BDE" w:rsidRPr="00B74499" w:rsidRDefault="00EC5BDE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310FDB0D" w14:textId="77777777" w:rsidR="00EC5BDE" w:rsidRPr="00B74499" w:rsidRDefault="00EC5BDE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064AA97" w14:textId="77777777" w:rsidR="00526DB1" w:rsidRPr="00B74499" w:rsidRDefault="00526DB1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EC5BDE" w:rsidRPr="00B74499" w14:paraId="5965FDF4" w14:textId="77777777" w:rsidTr="00284544">
        <w:tc>
          <w:tcPr>
            <w:tcW w:w="452" w:type="pct"/>
            <w:shd w:val="clear" w:color="auto" w:fill="BFBFBF" w:themeFill="background1" w:themeFillShade="BF"/>
          </w:tcPr>
          <w:p w14:paraId="1A741CE2" w14:textId="52FDF7D5" w:rsidR="00EC5BDE" w:rsidRPr="00B74499" w:rsidRDefault="005A462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="00EC5BDE" w:rsidRPr="00B7449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7384B868" w14:textId="10811FB8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668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45A3515C" w14:textId="77777777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Karlovac, Banija 21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5751FB3" w14:textId="3E877F12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0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194DD160" w14:textId="1D6793AD" w:rsidR="00EC5BDE" w:rsidRPr="00B74499" w:rsidRDefault="00EC5BD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.800,00 EUR</w:t>
            </w:r>
          </w:p>
        </w:tc>
      </w:tr>
      <w:tr w:rsidR="00EC5BDE" w:rsidRPr="00B74499" w14:paraId="2EF0944A" w14:textId="77777777" w:rsidTr="00284544">
        <w:tc>
          <w:tcPr>
            <w:tcW w:w="5000" w:type="pct"/>
            <w:gridSpan w:val="5"/>
          </w:tcPr>
          <w:p w14:paraId="0DF40340" w14:textId="77777777" w:rsidR="00EC5BDE" w:rsidRDefault="00EC5BDE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 pristiglih ponuda</w:t>
            </w:r>
          </w:p>
          <w:p w14:paraId="762CC78E" w14:textId="67A42718" w:rsidR="008A4037" w:rsidRPr="00B74499" w:rsidRDefault="008A4037" w:rsidP="00C56A2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B315E9" w14:textId="77777777" w:rsidR="00977F99" w:rsidRPr="00B74499" w:rsidRDefault="00977F99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5A462B" w:rsidRPr="00B74499" w14:paraId="1F7C56FA" w14:textId="77777777" w:rsidTr="00284544">
        <w:tc>
          <w:tcPr>
            <w:tcW w:w="452" w:type="pct"/>
            <w:shd w:val="clear" w:color="auto" w:fill="BFBFBF" w:themeFill="background1" w:themeFillShade="BF"/>
          </w:tcPr>
          <w:p w14:paraId="6E2B85B3" w14:textId="5C233D60" w:rsidR="005A462B" w:rsidRPr="00B74499" w:rsidRDefault="005A462B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16B518FE" w14:textId="2EA958E9" w:rsidR="005A462B" w:rsidRPr="00B74499" w:rsidRDefault="002226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STAN 4972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02D375FD" w14:textId="77777777" w:rsidR="002226EE" w:rsidRPr="00B74499" w:rsidRDefault="002226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Karlovac, </w:t>
            </w:r>
          </w:p>
          <w:p w14:paraId="77936277" w14:textId="25A33FCE" w:rsidR="005A462B" w:rsidRPr="00B74499" w:rsidRDefault="002226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Jurja Haulika 12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6C35743A" w14:textId="79F8AFE8" w:rsidR="005A462B" w:rsidRPr="00B74499" w:rsidRDefault="002226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47,30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59B8BECB" w14:textId="13E49983" w:rsidR="005A462B" w:rsidRPr="00B74499" w:rsidRDefault="002226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9.790</w:t>
            </w:r>
            <w:r w:rsidR="005A462B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5A462B" w:rsidRPr="00B74499" w14:paraId="7B4B32DA" w14:textId="77777777" w:rsidTr="00284544">
        <w:tc>
          <w:tcPr>
            <w:tcW w:w="452" w:type="pct"/>
          </w:tcPr>
          <w:p w14:paraId="00217783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1EF28308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5899845A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4774CA3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3FC3B7D2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526FCC61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2" w:type="pct"/>
          </w:tcPr>
          <w:p w14:paraId="26007DF5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7BECD5E0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47D5E338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737AA419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42F63B3C" w14:textId="77777777" w:rsidR="005A462B" w:rsidRPr="00B74499" w:rsidRDefault="005A462B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5A462B" w:rsidRPr="00B74499" w14:paraId="7D86169A" w14:textId="77777777" w:rsidTr="00284544">
        <w:tc>
          <w:tcPr>
            <w:tcW w:w="452" w:type="pct"/>
          </w:tcPr>
          <w:p w14:paraId="0EEACF08" w14:textId="77777777" w:rsidR="005A462B" w:rsidRPr="00B74499" w:rsidRDefault="005A462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611526DE" w14:textId="778F94F3" w:rsidR="005A462B" w:rsidRPr="00B74499" w:rsidRDefault="0016157E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LCOM </w:t>
            </w:r>
            <w:r w:rsidR="005A462B" w:rsidRPr="00B74499">
              <w:rPr>
                <w:rFonts w:eastAsia="Times New Roman"/>
                <w:sz w:val="20"/>
                <w:szCs w:val="20"/>
              </w:rPr>
              <w:t>d.o.o.</w:t>
            </w:r>
          </w:p>
        </w:tc>
        <w:tc>
          <w:tcPr>
            <w:tcW w:w="758" w:type="pct"/>
          </w:tcPr>
          <w:p w14:paraId="0380FF00" w14:textId="017186AA" w:rsidR="005A462B" w:rsidRPr="00B74499" w:rsidRDefault="0016157E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3350122</w:t>
            </w:r>
          </w:p>
        </w:tc>
        <w:tc>
          <w:tcPr>
            <w:tcW w:w="606" w:type="pct"/>
          </w:tcPr>
          <w:p w14:paraId="7034A875" w14:textId="77777777" w:rsidR="005A462B" w:rsidRDefault="00F058E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7.2025. u 11:28 sati</w:t>
            </w:r>
          </w:p>
          <w:p w14:paraId="4CFD6BFB" w14:textId="77777777" w:rsidR="00F058EB" w:rsidRDefault="00F058EB" w:rsidP="00F076E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6C34924" w14:textId="28AF1744" w:rsidR="00F058EB" w:rsidRPr="00B74499" w:rsidRDefault="00F058E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14:paraId="18020B14" w14:textId="3E217E9C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8A1F57">
              <w:rPr>
                <w:rFonts w:eastAsia="Times New Roman"/>
                <w:sz w:val="20"/>
                <w:szCs w:val="20"/>
              </w:rPr>
              <w:t>2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8A1F57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5. o nepostojanju duga po osnovi javnih davanja</w:t>
            </w:r>
          </w:p>
          <w:p w14:paraId="216FB0F5" w14:textId="506438D1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vadak iz Sudskog registra od </w:t>
            </w:r>
            <w:r w:rsidR="008A1F57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8A1F57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25.</w:t>
            </w:r>
          </w:p>
          <w:p w14:paraId="54E4690D" w14:textId="77777777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99F0933" w14:textId="3E9490B9" w:rsidR="00F058EB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BD618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7.2025.</w:t>
            </w:r>
          </w:p>
          <w:p w14:paraId="0CD9AF04" w14:textId="3C79B8BA" w:rsidR="005A462B" w:rsidRPr="00B74499" w:rsidRDefault="00F058EB" w:rsidP="00F058E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BD618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7.2025.</w:t>
            </w:r>
          </w:p>
        </w:tc>
        <w:tc>
          <w:tcPr>
            <w:tcW w:w="682" w:type="pct"/>
          </w:tcPr>
          <w:p w14:paraId="161BE421" w14:textId="77777777" w:rsidR="005A462B" w:rsidRPr="00B74499" w:rsidRDefault="005A462B" w:rsidP="00F076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470B77E4" w14:textId="6728A647" w:rsidR="005A462B" w:rsidRPr="00CD7DE5" w:rsidRDefault="006C544E" w:rsidP="00F076E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10.021,00</w:t>
            </w:r>
          </w:p>
        </w:tc>
        <w:tc>
          <w:tcPr>
            <w:tcW w:w="606" w:type="pct"/>
          </w:tcPr>
          <w:p w14:paraId="1E033E9F" w14:textId="77777777" w:rsidR="005A462B" w:rsidRPr="00CD7DE5" w:rsidRDefault="005A462B" w:rsidP="00F076E7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CD7DE5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47C70A93" w14:textId="77777777" w:rsidR="007925EE" w:rsidRDefault="007925EE">
      <w:pPr>
        <w:rPr>
          <w:rFonts w:eastAsia="Times New Roman"/>
          <w:sz w:val="20"/>
          <w:szCs w:val="20"/>
        </w:rPr>
      </w:pPr>
    </w:p>
    <w:p w14:paraId="64FB263F" w14:textId="77777777" w:rsidR="00330647" w:rsidRPr="00B74499" w:rsidRDefault="0033064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4"/>
        <w:gridCol w:w="3818"/>
        <w:gridCol w:w="3608"/>
        <w:gridCol w:w="1909"/>
        <w:gridCol w:w="3395"/>
      </w:tblGrid>
      <w:tr w:rsidR="007925EE" w:rsidRPr="00B74499" w14:paraId="7FD02621" w14:textId="77777777" w:rsidTr="00284544">
        <w:tc>
          <w:tcPr>
            <w:tcW w:w="452" w:type="pct"/>
            <w:shd w:val="clear" w:color="auto" w:fill="BFBFBF" w:themeFill="background1" w:themeFillShade="BF"/>
          </w:tcPr>
          <w:p w14:paraId="0D38F2FF" w14:textId="10C854DE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5CCEC713" w14:textId="2F5B118E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141</w:t>
            </w:r>
          </w:p>
        </w:tc>
        <w:tc>
          <w:tcPr>
            <w:tcW w:w="1289" w:type="pct"/>
            <w:shd w:val="clear" w:color="auto" w:fill="BFBFBF" w:themeFill="background1" w:themeFillShade="BF"/>
          </w:tcPr>
          <w:p w14:paraId="36731416" w14:textId="77777777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Karlovac, </w:t>
            </w:r>
          </w:p>
          <w:p w14:paraId="459987AB" w14:textId="7A4C7D65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Dr. Vladka Mačeka 5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DF684E3" w14:textId="6D06B5F9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50,20 m</w:t>
            </w:r>
            <w:r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shd w:val="clear" w:color="auto" w:fill="BFBFBF" w:themeFill="background1" w:themeFillShade="BF"/>
          </w:tcPr>
          <w:p w14:paraId="6554C32B" w14:textId="75616FD0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66.200,00 EUR</w:t>
            </w:r>
          </w:p>
        </w:tc>
      </w:tr>
      <w:tr w:rsidR="00330647" w:rsidRPr="00B74499" w14:paraId="53C1788D" w14:textId="77777777" w:rsidTr="00284544">
        <w:tc>
          <w:tcPr>
            <w:tcW w:w="5000" w:type="pct"/>
            <w:gridSpan w:val="5"/>
          </w:tcPr>
          <w:p w14:paraId="6E48ABB9" w14:textId="1CC6A736" w:rsidR="00330647" w:rsidRDefault="00330647" w:rsidP="0033064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ma pristiglih ponuda.</w:t>
            </w:r>
          </w:p>
          <w:p w14:paraId="79552D8D" w14:textId="3A43396D" w:rsidR="00330647" w:rsidRPr="00B74499" w:rsidRDefault="00330647" w:rsidP="0033064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19FF99" w14:textId="77777777" w:rsidR="00330647" w:rsidRDefault="00330647">
      <w:pPr>
        <w:rPr>
          <w:rFonts w:eastAsia="Times New Roman"/>
          <w:sz w:val="20"/>
          <w:szCs w:val="20"/>
        </w:rPr>
      </w:pPr>
    </w:p>
    <w:p w14:paraId="7A9CE885" w14:textId="77777777" w:rsidR="00330647" w:rsidRPr="00B74499" w:rsidRDefault="00330647">
      <w:pPr>
        <w:rPr>
          <w:rFonts w:eastAsia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5"/>
        <w:gridCol w:w="1696"/>
        <w:gridCol w:w="2121"/>
        <w:gridCol w:w="1696"/>
        <w:gridCol w:w="1912"/>
        <w:gridCol w:w="1909"/>
        <w:gridCol w:w="1696"/>
        <w:gridCol w:w="1699"/>
      </w:tblGrid>
      <w:tr w:rsidR="007925EE" w:rsidRPr="00B74499" w14:paraId="0FA05853" w14:textId="77777777" w:rsidTr="00284544">
        <w:tc>
          <w:tcPr>
            <w:tcW w:w="452" w:type="pct"/>
            <w:shd w:val="clear" w:color="auto" w:fill="BFBFBF" w:themeFill="background1" w:themeFillShade="BF"/>
          </w:tcPr>
          <w:p w14:paraId="5E365BB2" w14:textId="3EDA87D8" w:rsidR="007925EE" w:rsidRPr="00B74499" w:rsidRDefault="007925EE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64" w:type="pct"/>
            <w:gridSpan w:val="2"/>
            <w:shd w:val="clear" w:color="auto" w:fill="BFBFBF" w:themeFill="background1" w:themeFillShade="BF"/>
          </w:tcPr>
          <w:p w14:paraId="6668B4D2" w14:textId="42182729" w:rsidR="007925EE" w:rsidRPr="00B74499" w:rsidRDefault="007711D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PP7981</w:t>
            </w:r>
          </w:p>
        </w:tc>
        <w:tc>
          <w:tcPr>
            <w:tcW w:w="1289" w:type="pct"/>
            <w:gridSpan w:val="2"/>
            <w:shd w:val="clear" w:color="auto" w:fill="BFBFBF" w:themeFill="background1" w:themeFillShade="BF"/>
          </w:tcPr>
          <w:p w14:paraId="06F0EC81" w14:textId="77777777" w:rsidR="007925EE" w:rsidRPr="00B74499" w:rsidRDefault="007711D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Osijek, </w:t>
            </w:r>
          </w:p>
          <w:p w14:paraId="138A1276" w14:textId="69A9AED4" w:rsidR="007711DA" w:rsidRPr="00B74499" w:rsidRDefault="007711D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Ulica Stjepana Radića 3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2F2E3E1" w14:textId="0F7A9279" w:rsidR="007925EE" w:rsidRPr="00B74499" w:rsidRDefault="007711D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101,00</w:t>
            </w:r>
            <w:r w:rsidR="007925EE" w:rsidRPr="00B74499">
              <w:rPr>
                <w:rFonts w:eastAsia="Times New Roman"/>
                <w:b/>
                <w:bCs/>
                <w:sz w:val="20"/>
                <w:szCs w:val="20"/>
              </w:rPr>
              <w:t xml:space="preserve"> m</w:t>
            </w:r>
            <w:r w:rsidR="007925EE" w:rsidRPr="00B74499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3" w:type="pct"/>
            <w:gridSpan w:val="2"/>
            <w:shd w:val="clear" w:color="auto" w:fill="BFBFBF" w:themeFill="background1" w:themeFillShade="BF"/>
          </w:tcPr>
          <w:p w14:paraId="2B1CEC42" w14:textId="750E7CCD" w:rsidR="007925EE" w:rsidRPr="00B74499" w:rsidRDefault="007711DA" w:rsidP="00C56A2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74499">
              <w:rPr>
                <w:rFonts w:eastAsia="Times New Roman"/>
                <w:b/>
                <w:bCs/>
                <w:sz w:val="20"/>
                <w:szCs w:val="20"/>
              </w:rPr>
              <w:t>88.500</w:t>
            </w:r>
            <w:r w:rsidR="007925EE" w:rsidRPr="00B74499">
              <w:rPr>
                <w:rFonts w:eastAsia="Times New Roman"/>
                <w:b/>
                <w:bCs/>
                <w:sz w:val="20"/>
                <w:szCs w:val="20"/>
              </w:rPr>
              <w:t>,00 EUR</w:t>
            </w:r>
          </w:p>
        </w:tc>
      </w:tr>
      <w:tr w:rsidR="007925EE" w:rsidRPr="00B74499" w14:paraId="601D8F07" w14:textId="77777777" w:rsidTr="00284544">
        <w:tc>
          <w:tcPr>
            <w:tcW w:w="452" w:type="pct"/>
          </w:tcPr>
          <w:p w14:paraId="15693269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Redni</w:t>
            </w:r>
          </w:p>
          <w:p w14:paraId="7FBF99D7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broj ponude</w:t>
            </w:r>
          </w:p>
        </w:tc>
        <w:tc>
          <w:tcPr>
            <w:tcW w:w="606" w:type="pct"/>
          </w:tcPr>
          <w:p w14:paraId="747DDA0B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ditelj</w:t>
            </w:r>
          </w:p>
          <w:p w14:paraId="1B22CB77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8" w:type="pct"/>
          </w:tcPr>
          <w:p w14:paraId="20E44443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OIB</w:t>
            </w:r>
          </w:p>
        </w:tc>
        <w:tc>
          <w:tcPr>
            <w:tcW w:w="606" w:type="pct"/>
          </w:tcPr>
          <w:p w14:paraId="701B825F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Datum i vrijeme zaprimanja ponude</w:t>
            </w:r>
          </w:p>
        </w:tc>
        <w:tc>
          <w:tcPr>
            <w:tcW w:w="682" w:type="pct"/>
          </w:tcPr>
          <w:p w14:paraId="6A657404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dostavljenim prilozima</w:t>
            </w:r>
          </w:p>
        </w:tc>
        <w:tc>
          <w:tcPr>
            <w:tcW w:w="682" w:type="pct"/>
          </w:tcPr>
          <w:p w14:paraId="5120A0E2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daci o prilozima koji nisu dostavljeni</w:t>
            </w:r>
          </w:p>
          <w:p w14:paraId="6BC8D95D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1347A7C5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Ponuđeni iznos (EUR)</w:t>
            </w:r>
          </w:p>
        </w:tc>
        <w:tc>
          <w:tcPr>
            <w:tcW w:w="606" w:type="pct"/>
          </w:tcPr>
          <w:p w14:paraId="3EFBE218" w14:textId="77777777" w:rsidR="007925EE" w:rsidRPr="00B74499" w:rsidRDefault="007925EE" w:rsidP="00C56A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Valjanost ponude</w:t>
            </w:r>
          </w:p>
        </w:tc>
      </w:tr>
      <w:tr w:rsidR="00A73890" w:rsidRPr="00B74499" w14:paraId="5C217D18" w14:textId="77777777" w:rsidTr="00284544">
        <w:tc>
          <w:tcPr>
            <w:tcW w:w="452" w:type="pct"/>
          </w:tcPr>
          <w:p w14:paraId="6904F75A" w14:textId="77777777" w:rsidR="00A73890" w:rsidRPr="00B74499" w:rsidRDefault="00A73890" w:rsidP="008F16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6" w:type="pct"/>
          </w:tcPr>
          <w:p w14:paraId="7E92228A" w14:textId="5CAB3A13" w:rsidR="00A73890" w:rsidRPr="00B74499" w:rsidRDefault="00A73890" w:rsidP="008F16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ažen Mlinarević</w:t>
            </w:r>
          </w:p>
        </w:tc>
        <w:tc>
          <w:tcPr>
            <w:tcW w:w="758" w:type="pct"/>
          </w:tcPr>
          <w:p w14:paraId="47440916" w14:textId="4BCAC530" w:rsidR="00A73890" w:rsidRPr="00B74499" w:rsidRDefault="003920A0" w:rsidP="008F16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XXXXXXXXXX</w:t>
            </w:r>
          </w:p>
        </w:tc>
        <w:tc>
          <w:tcPr>
            <w:tcW w:w="606" w:type="pct"/>
          </w:tcPr>
          <w:p w14:paraId="181D5BB3" w14:textId="02268DC2" w:rsidR="00A73890" w:rsidRPr="00B74499" w:rsidRDefault="00A73890" w:rsidP="008F16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7.2025. u 9:35 sati</w:t>
            </w:r>
          </w:p>
        </w:tc>
        <w:tc>
          <w:tcPr>
            <w:tcW w:w="682" w:type="pct"/>
          </w:tcPr>
          <w:p w14:paraId="5324B639" w14:textId="1D5C979F" w:rsidR="00A73890" w:rsidRDefault="00A73890" w:rsidP="00A7389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Potvrda Porezne uprave od </w:t>
            </w:r>
            <w:r w:rsidR="00BA3F02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7.2025. o nepostojanju duga po osnovi javnih davanja</w:t>
            </w:r>
          </w:p>
          <w:p w14:paraId="426F9C19" w14:textId="77777777" w:rsidR="00A73890" w:rsidRDefault="00A73890" w:rsidP="00A7389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reslika važeće osobne iskaznice</w:t>
            </w:r>
          </w:p>
          <w:p w14:paraId="4EC43A6E" w14:textId="77777777" w:rsidR="00A73890" w:rsidRDefault="00A73890" w:rsidP="00A7389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otvrda o uplati jamčevine s računa ponuditelja</w:t>
            </w:r>
          </w:p>
          <w:p w14:paraId="59027583" w14:textId="4DC46080" w:rsidR="00A73890" w:rsidRDefault="00A73890" w:rsidP="00A7389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o sklapanju ugovora o kupoprodaji, prihvaćanju uvjeta natječaja i važenju ponude 90 dana od dana otvaranja ponuda ovjerena kod javnog bilježnika </w:t>
            </w:r>
            <w:r w:rsidR="00BA3F02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7.2025.</w:t>
            </w:r>
          </w:p>
          <w:p w14:paraId="3953992D" w14:textId="33B22AD2" w:rsidR="00A73890" w:rsidRPr="00B74499" w:rsidRDefault="00A73890" w:rsidP="00A7389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Izjava ponuditelja da nema duga s osnove korištenja državne imovine ovjerena kod javnog bilježnika </w:t>
            </w:r>
            <w:r w:rsidR="00BA3F02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7.2025.</w:t>
            </w:r>
          </w:p>
        </w:tc>
        <w:tc>
          <w:tcPr>
            <w:tcW w:w="682" w:type="pct"/>
          </w:tcPr>
          <w:p w14:paraId="57282132" w14:textId="77777777" w:rsidR="00A73890" w:rsidRPr="00B74499" w:rsidRDefault="00A73890" w:rsidP="008F16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4499">
              <w:rPr>
                <w:rFonts w:eastAsia="Times New Roman"/>
                <w:sz w:val="20"/>
                <w:szCs w:val="20"/>
              </w:rPr>
              <w:t>nema</w:t>
            </w:r>
          </w:p>
        </w:tc>
        <w:tc>
          <w:tcPr>
            <w:tcW w:w="606" w:type="pct"/>
          </w:tcPr>
          <w:p w14:paraId="398E70CD" w14:textId="598097E7" w:rsidR="00A73890" w:rsidRPr="003875BA" w:rsidRDefault="00A73890" w:rsidP="008F160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3875BA">
              <w:rPr>
                <w:rFonts w:eastAsia="Times New Roman"/>
                <w:sz w:val="20"/>
                <w:szCs w:val="20"/>
                <w:highlight w:val="cyan"/>
              </w:rPr>
              <w:t>90.000,00</w:t>
            </w:r>
          </w:p>
        </w:tc>
        <w:tc>
          <w:tcPr>
            <w:tcW w:w="606" w:type="pct"/>
          </w:tcPr>
          <w:p w14:paraId="288A490F" w14:textId="77777777" w:rsidR="00A73890" w:rsidRPr="003875BA" w:rsidRDefault="00A73890" w:rsidP="008F1604">
            <w:pPr>
              <w:jc w:val="center"/>
              <w:rPr>
                <w:rFonts w:eastAsia="Times New Roman"/>
                <w:sz w:val="20"/>
                <w:szCs w:val="20"/>
                <w:highlight w:val="cyan"/>
              </w:rPr>
            </w:pPr>
            <w:r w:rsidRPr="003875BA">
              <w:rPr>
                <w:rFonts w:eastAsia="Times New Roman"/>
                <w:sz w:val="20"/>
                <w:szCs w:val="20"/>
                <w:highlight w:val="cyan"/>
              </w:rPr>
              <w:t>DA</w:t>
            </w:r>
          </w:p>
        </w:tc>
      </w:tr>
    </w:tbl>
    <w:p w14:paraId="125999E3" w14:textId="77777777" w:rsidR="000D7326" w:rsidRPr="00D16D7A" w:rsidRDefault="000D7326">
      <w:pPr>
        <w:rPr>
          <w:rFonts w:eastAsia="Times New Roman"/>
        </w:rPr>
      </w:pPr>
    </w:p>
    <w:p w14:paraId="1FAF1E4A" w14:textId="77777777" w:rsidR="008F1604" w:rsidRDefault="008F1604">
      <w:pPr>
        <w:rPr>
          <w:rFonts w:eastAsia="Times New Roman"/>
        </w:rPr>
      </w:pPr>
    </w:p>
    <w:p w14:paraId="08ACD096" w14:textId="77777777" w:rsidR="008F1604" w:rsidRDefault="008F1604">
      <w:pPr>
        <w:rPr>
          <w:rFonts w:eastAsia="Times New Roman"/>
        </w:rPr>
      </w:pPr>
    </w:p>
    <w:p w14:paraId="44B5C6F7" w14:textId="77777777" w:rsidR="008F1604" w:rsidRDefault="008F1604">
      <w:pPr>
        <w:rPr>
          <w:rFonts w:eastAsia="Times New Roman"/>
        </w:rPr>
      </w:pPr>
    </w:p>
    <w:p w14:paraId="41E35DFF" w14:textId="77777777" w:rsidR="008F1604" w:rsidRDefault="008F1604">
      <w:pPr>
        <w:rPr>
          <w:rFonts w:eastAsia="Times New Roman"/>
        </w:rPr>
      </w:pPr>
    </w:p>
    <w:p w14:paraId="0C558231" w14:textId="77777777" w:rsidR="008F1604" w:rsidRDefault="008F1604">
      <w:pPr>
        <w:rPr>
          <w:rFonts w:eastAsia="Times New Roman"/>
        </w:rPr>
      </w:pPr>
    </w:p>
    <w:p w14:paraId="61EC08C1" w14:textId="5AE23AD4" w:rsidR="00BC4BA4" w:rsidRPr="00D16D7A" w:rsidRDefault="008C7E81">
      <w:pPr>
        <w:rPr>
          <w:rFonts w:eastAsia="Times New Roman"/>
        </w:rPr>
      </w:pPr>
      <w:r w:rsidRPr="00D16D7A">
        <w:rPr>
          <w:rFonts w:eastAsia="Times New Roman"/>
        </w:rPr>
        <w:lastRenderedPageBreak/>
        <w:t>Zapisnički se utvrđuje da tijekom javnog otvaranja ponuda nije</w:t>
      </w:r>
      <w:r w:rsidR="00F532AC">
        <w:rPr>
          <w:rFonts w:eastAsia="Times New Roman"/>
        </w:rPr>
        <w:t xml:space="preserve"> </w:t>
      </w:r>
      <w:r w:rsidR="00EB5CEA" w:rsidRPr="00D16D7A">
        <w:rPr>
          <w:rFonts w:eastAsia="Times New Roman"/>
        </w:rPr>
        <w:t>zatražen uvid ostale ponude.</w:t>
      </w:r>
    </w:p>
    <w:p w14:paraId="718DDC81" w14:textId="77777777" w:rsidR="00A0451E" w:rsidRPr="00D16D7A" w:rsidRDefault="00A0451E">
      <w:pPr>
        <w:rPr>
          <w:rFonts w:eastAsia="Times New Roman"/>
        </w:rPr>
      </w:pPr>
    </w:p>
    <w:p w14:paraId="4F7AD936" w14:textId="581BB94B" w:rsidR="00522549" w:rsidRPr="00D16D7A" w:rsidRDefault="00E909AC" w:rsidP="00D51C59">
      <w:pPr>
        <w:pStyle w:val="StandardWeb"/>
        <w:spacing w:before="0" w:beforeAutospacing="0" w:after="0" w:afterAutospacing="0"/>
        <w:jc w:val="both"/>
      </w:pPr>
      <w:r w:rsidRPr="00D16D7A">
        <w:t>Javno otvaranje završeno je</w:t>
      </w:r>
      <w:r w:rsidR="00E2467D" w:rsidRPr="00D16D7A">
        <w:t xml:space="preserve"> dana 14. srpnja 2025. godine </w:t>
      </w:r>
      <w:r w:rsidRPr="00D16D7A">
        <w:t xml:space="preserve">u </w:t>
      </w:r>
      <w:r w:rsidR="0096358E" w:rsidRPr="00D16D7A">
        <w:t>13:46</w:t>
      </w:r>
      <w:r w:rsidRPr="00D16D7A">
        <w:t xml:space="preserve"> sati.</w:t>
      </w:r>
    </w:p>
    <w:p w14:paraId="196FC55C" w14:textId="77777777" w:rsidR="007A6287" w:rsidRPr="00D16D7A" w:rsidRDefault="007A6287" w:rsidP="00D51C59">
      <w:pPr>
        <w:pStyle w:val="StandardWeb"/>
        <w:spacing w:before="0" w:beforeAutospacing="0" w:after="0" w:afterAutospacing="0"/>
        <w:jc w:val="both"/>
      </w:pPr>
    </w:p>
    <w:p w14:paraId="580C9AD9" w14:textId="77777777" w:rsidR="00090D9B" w:rsidRPr="00D16D7A" w:rsidRDefault="00090D9B" w:rsidP="00A37CEE">
      <w:pPr>
        <w:rPr>
          <w:rFonts w:eastAsia="Times New Roman"/>
          <w:color w:val="000000" w:themeColor="text1"/>
        </w:rPr>
      </w:pPr>
    </w:p>
    <w:p w14:paraId="1BC93032" w14:textId="2B965D89" w:rsidR="00BD11F1" w:rsidRDefault="00BD11F1" w:rsidP="00BD11F1">
      <w:pPr>
        <w:rPr>
          <w:rFonts w:eastAsia="Times New Roman"/>
          <w:b/>
        </w:rPr>
      </w:pPr>
      <w:r>
        <w:rPr>
          <w:rFonts w:eastAsia="Times New Roman"/>
        </w:rPr>
        <w:t>KLASA: 371-07/25-01/01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104ABC51" w14:textId="77777777" w:rsidR="00BD11F1" w:rsidRDefault="00BD11F1" w:rsidP="00BD11F1">
      <w:pPr>
        <w:rPr>
          <w:rFonts w:eastAsia="Times New Roman"/>
          <w:b/>
        </w:rPr>
      </w:pPr>
      <w:r>
        <w:rPr>
          <w:rFonts w:eastAsia="Times New Roman"/>
        </w:rPr>
        <w:t>URBROJ: DN-6-1-2/MS-25</w:t>
      </w:r>
    </w:p>
    <w:p w14:paraId="1E273436" w14:textId="77777777" w:rsidR="00BD11F1" w:rsidRDefault="00BD11F1" w:rsidP="00BD11F1">
      <w:pPr>
        <w:tabs>
          <w:tab w:val="left" w:pos="1965"/>
        </w:tabs>
        <w:rPr>
          <w:rFonts w:eastAsia="Times New Roman"/>
        </w:rPr>
      </w:pPr>
    </w:p>
    <w:p w14:paraId="610ACBB7" w14:textId="677797A2" w:rsidR="00BD11F1" w:rsidRDefault="00BD11F1" w:rsidP="00BD11F1">
      <w:pPr>
        <w:tabs>
          <w:tab w:val="left" w:pos="1965"/>
        </w:tabs>
        <w:rPr>
          <w:rFonts w:eastAsia="Times New Roman"/>
        </w:rPr>
      </w:pPr>
      <w:r>
        <w:rPr>
          <w:rFonts w:eastAsia="Times New Roman"/>
        </w:rPr>
        <w:t>Zagreb, 16. srpnja 2025.</w:t>
      </w:r>
    </w:p>
    <w:p w14:paraId="197753A6" w14:textId="76BF1658" w:rsidR="00CF69FE" w:rsidRPr="00D16D7A" w:rsidRDefault="00CF69FE" w:rsidP="00BD11F1">
      <w:pPr>
        <w:rPr>
          <w:rFonts w:eastAsia="Times New Roman"/>
        </w:rPr>
      </w:pPr>
    </w:p>
    <w:sectPr w:rsidR="00CF69FE" w:rsidRPr="00D16D7A" w:rsidSect="008B1BC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3A42" w14:textId="77777777" w:rsidR="00C33CBE" w:rsidRDefault="00C33CBE" w:rsidP="00BB1A72">
      <w:r>
        <w:separator/>
      </w:r>
    </w:p>
  </w:endnote>
  <w:endnote w:type="continuationSeparator" w:id="0">
    <w:p w14:paraId="5D1C9BF9" w14:textId="77777777" w:rsidR="00C33CBE" w:rsidRDefault="00C33CBE" w:rsidP="00BB1A72">
      <w:r>
        <w:continuationSeparator/>
      </w:r>
    </w:p>
  </w:endnote>
  <w:endnote w:type="continuationNotice" w:id="1">
    <w:p w14:paraId="4DA30815" w14:textId="77777777" w:rsidR="00C33CBE" w:rsidRDefault="00C33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olinaBar-B39-25F2">
    <w:altName w:val="Cambria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1867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3EEEB6E" w14:textId="393D0B0F" w:rsidR="00BB1A72" w:rsidRPr="004B16D9" w:rsidRDefault="00BB1A72">
        <w:pPr>
          <w:pStyle w:val="Podnoje"/>
          <w:jc w:val="center"/>
          <w:rPr>
            <w:sz w:val="20"/>
            <w:szCs w:val="20"/>
          </w:rPr>
        </w:pPr>
        <w:r w:rsidRPr="004B16D9">
          <w:rPr>
            <w:sz w:val="20"/>
            <w:szCs w:val="20"/>
          </w:rPr>
          <w:fldChar w:fldCharType="begin"/>
        </w:r>
        <w:r w:rsidRPr="004B16D9">
          <w:rPr>
            <w:sz w:val="20"/>
            <w:szCs w:val="20"/>
          </w:rPr>
          <w:instrText>PAGE   \* MERGEFORMAT</w:instrText>
        </w:r>
        <w:r w:rsidRPr="004B16D9">
          <w:rPr>
            <w:sz w:val="20"/>
            <w:szCs w:val="20"/>
          </w:rPr>
          <w:fldChar w:fldCharType="separate"/>
        </w:r>
        <w:r w:rsidRPr="004B16D9">
          <w:rPr>
            <w:sz w:val="20"/>
            <w:szCs w:val="20"/>
          </w:rPr>
          <w:t>2</w:t>
        </w:r>
        <w:r w:rsidRPr="004B16D9">
          <w:rPr>
            <w:sz w:val="20"/>
            <w:szCs w:val="20"/>
          </w:rPr>
          <w:fldChar w:fldCharType="end"/>
        </w:r>
      </w:p>
    </w:sdtContent>
  </w:sdt>
  <w:p w14:paraId="4EB7A204" w14:textId="77777777" w:rsidR="00BB1A72" w:rsidRDefault="00BB1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E5DE" w14:textId="77777777" w:rsidR="00C33CBE" w:rsidRDefault="00C33CBE" w:rsidP="00BB1A72">
      <w:r>
        <w:separator/>
      </w:r>
    </w:p>
  </w:footnote>
  <w:footnote w:type="continuationSeparator" w:id="0">
    <w:p w14:paraId="069FA8E2" w14:textId="77777777" w:rsidR="00C33CBE" w:rsidRDefault="00C33CBE" w:rsidP="00BB1A72">
      <w:r>
        <w:continuationSeparator/>
      </w:r>
    </w:p>
  </w:footnote>
  <w:footnote w:type="continuationNotice" w:id="1">
    <w:p w14:paraId="4E023F6E" w14:textId="77777777" w:rsidR="00C33CBE" w:rsidRDefault="00C33C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0"/>
    <w:rsid w:val="00000EE6"/>
    <w:rsid w:val="000020AA"/>
    <w:rsid w:val="000022E7"/>
    <w:rsid w:val="000155BE"/>
    <w:rsid w:val="00015BDD"/>
    <w:rsid w:val="00016B8A"/>
    <w:rsid w:val="00022297"/>
    <w:rsid w:val="00025919"/>
    <w:rsid w:val="00033921"/>
    <w:rsid w:val="000359CD"/>
    <w:rsid w:val="000373D6"/>
    <w:rsid w:val="00041299"/>
    <w:rsid w:val="00041EEE"/>
    <w:rsid w:val="000478E3"/>
    <w:rsid w:val="00062D21"/>
    <w:rsid w:val="000748E1"/>
    <w:rsid w:val="00077E78"/>
    <w:rsid w:val="000877D9"/>
    <w:rsid w:val="000907BE"/>
    <w:rsid w:val="00090D9B"/>
    <w:rsid w:val="00091228"/>
    <w:rsid w:val="00096187"/>
    <w:rsid w:val="000969D8"/>
    <w:rsid w:val="000A2108"/>
    <w:rsid w:val="000B0513"/>
    <w:rsid w:val="000B322C"/>
    <w:rsid w:val="000B433F"/>
    <w:rsid w:val="000B6F19"/>
    <w:rsid w:val="000B758D"/>
    <w:rsid w:val="000B7828"/>
    <w:rsid w:val="000C3E63"/>
    <w:rsid w:val="000D061E"/>
    <w:rsid w:val="000D4609"/>
    <w:rsid w:val="000D5EA3"/>
    <w:rsid w:val="000D7326"/>
    <w:rsid w:val="000E76E4"/>
    <w:rsid w:val="000F6977"/>
    <w:rsid w:val="001010CF"/>
    <w:rsid w:val="00101823"/>
    <w:rsid w:val="00113A0E"/>
    <w:rsid w:val="001254CC"/>
    <w:rsid w:val="00127C26"/>
    <w:rsid w:val="0013069A"/>
    <w:rsid w:val="00133CEA"/>
    <w:rsid w:val="00133F83"/>
    <w:rsid w:val="00141779"/>
    <w:rsid w:val="00144242"/>
    <w:rsid w:val="00144E6A"/>
    <w:rsid w:val="00145E6A"/>
    <w:rsid w:val="00152426"/>
    <w:rsid w:val="001526BF"/>
    <w:rsid w:val="001568DD"/>
    <w:rsid w:val="00157394"/>
    <w:rsid w:val="00157C84"/>
    <w:rsid w:val="0016012F"/>
    <w:rsid w:val="0016157E"/>
    <w:rsid w:val="001642CA"/>
    <w:rsid w:val="00172844"/>
    <w:rsid w:val="00184152"/>
    <w:rsid w:val="001857C9"/>
    <w:rsid w:val="00190920"/>
    <w:rsid w:val="001968C2"/>
    <w:rsid w:val="001A068B"/>
    <w:rsid w:val="001A45A6"/>
    <w:rsid w:val="001B7735"/>
    <w:rsid w:val="001C03A9"/>
    <w:rsid w:val="001C7952"/>
    <w:rsid w:val="001D3847"/>
    <w:rsid w:val="001D524E"/>
    <w:rsid w:val="001D54FC"/>
    <w:rsid w:val="001E4CFD"/>
    <w:rsid w:val="001E5B6A"/>
    <w:rsid w:val="001F01F6"/>
    <w:rsid w:val="001F1358"/>
    <w:rsid w:val="001F45F5"/>
    <w:rsid w:val="00211987"/>
    <w:rsid w:val="00220886"/>
    <w:rsid w:val="00220F52"/>
    <w:rsid w:val="002226EE"/>
    <w:rsid w:val="00223074"/>
    <w:rsid w:val="00224CFC"/>
    <w:rsid w:val="00227499"/>
    <w:rsid w:val="00227D4B"/>
    <w:rsid w:val="002328C4"/>
    <w:rsid w:val="0023645C"/>
    <w:rsid w:val="002456EB"/>
    <w:rsid w:val="002506F5"/>
    <w:rsid w:val="002521AF"/>
    <w:rsid w:val="00252368"/>
    <w:rsid w:val="00257559"/>
    <w:rsid w:val="00260D70"/>
    <w:rsid w:val="002637C8"/>
    <w:rsid w:val="00265A9D"/>
    <w:rsid w:val="00276C77"/>
    <w:rsid w:val="002832BB"/>
    <w:rsid w:val="00284544"/>
    <w:rsid w:val="0029094E"/>
    <w:rsid w:val="002B1D49"/>
    <w:rsid w:val="002B3187"/>
    <w:rsid w:val="002B68A0"/>
    <w:rsid w:val="002D08EC"/>
    <w:rsid w:val="002D098D"/>
    <w:rsid w:val="002D5FF5"/>
    <w:rsid w:val="002D7DC3"/>
    <w:rsid w:val="002E1C29"/>
    <w:rsid w:val="002E40FB"/>
    <w:rsid w:val="002E51BC"/>
    <w:rsid w:val="002F2109"/>
    <w:rsid w:val="002F6B0C"/>
    <w:rsid w:val="003076BC"/>
    <w:rsid w:val="003102B7"/>
    <w:rsid w:val="00313CD9"/>
    <w:rsid w:val="003144AC"/>
    <w:rsid w:val="00317051"/>
    <w:rsid w:val="00330647"/>
    <w:rsid w:val="003336DE"/>
    <w:rsid w:val="0034036B"/>
    <w:rsid w:val="00350414"/>
    <w:rsid w:val="00350E06"/>
    <w:rsid w:val="00354416"/>
    <w:rsid w:val="0036086D"/>
    <w:rsid w:val="003648DB"/>
    <w:rsid w:val="0036583F"/>
    <w:rsid w:val="0037630D"/>
    <w:rsid w:val="00382868"/>
    <w:rsid w:val="003835E7"/>
    <w:rsid w:val="003875BA"/>
    <w:rsid w:val="00390632"/>
    <w:rsid w:val="003920A0"/>
    <w:rsid w:val="003936A3"/>
    <w:rsid w:val="003979A1"/>
    <w:rsid w:val="003B03CC"/>
    <w:rsid w:val="003B0E0F"/>
    <w:rsid w:val="003B358A"/>
    <w:rsid w:val="003C0422"/>
    <w:rsid w:val="003C059B"/>
    <w:rsid w:val="003C44EA"/>
    <w:rsid w:val="003C5BFF"/>
    <w:rsid w:val="003D03B1"/>
    <w:rsid w:val="003D17C7"/>
    <w:rsid w:val="003D2276"/>
    <w:rsid w:val="003D5F66"/>
    <w:rsid w:val="00431747"/>
    <w:rsid w:val="004341B0"/>
    <w:rsid w:val="00434AB1"/>
    <w:rsid w:val="00444D77"/>
    <w:rsid w:val="00445259"/>
    <w:rsid w:val="004460FC"/>
    <w:rsid w:val="00455525"/>
    <w:rsid w:val="00455644"/>
    <w:rsid w:val="004619CC"/>
    <w:rsid w:val="004624C0"/>
    <w:rsid w:val="00462814"/>
    <w:rsid w:val="0048448F"/>
    <w:rsid w:val="00495C2E"/>
    <w:rsid w:val="00497442"/>
    <w:rsid w:val="00497F54"/>
    <w:rsid w:val="004A0D44"/>
    <w:rsid w:val="004B013F"/>
    <w:rsid w:val="004B16D9"/>
    <w:rsid w:val="004B7374"/>
    <w:rsid w:val="004C0178"/>
    <w:rsid w:val="004D1966"/>
    <w:rsid w:val="004D7E43"/>
    <w:rsid w:val="004E6050"/>
    <w:rsid w:val="004E6DC0"/>
    <w:rsid w:val="004F202B"/>
    <w:rsid w:val="004F3F12"/>
    <w:rsid w:val="004F498B"/>
    <w:rsid w:val="00500290"/>
    <w:rsid w:val="00502989"/>
    <w:rsid w:val="0050393D"/>
    <w:rsid w:val="005050EB"/>
    <w:rsid w:val="00513AE3"/>
    <w:rsid w:val="00514690"/>
    <w:rsid w:val="0051754E"/>
    <w:rsid w:val="0052209B"/>
    <w:rsid w:val="00522549"/>
    <w:rsid w:val="00526C12"/>
    <w:rsid w:val="00526DB1"/>
    <w:rsid w:val="00531B31"/>
    <w:rsid w:val="00533213"/>
    <w:rsid w:val="0053791E"/>
    <w:rsid w:val="00540ED3"/>
    <w:rsid w:val="00557443"/>
    <w:rsid w:val="0056139C"/>
    <w:rsid w:val="0056567A"/>
    <w:rsid w:val="0057011E"/>
    <w:rsid w:val="00573103"/>
    <w:rsid w:val="005758DC"/>
    <w:rsid w:val="005767A8"/>
    <w:rsid w:val="00582464"/>
    <w:rsid w:val="005829FF"/>
    <w:rsid w:val="005848F9"/>
    <w:rsid w:val="00586098"/>
    <w:rsid w:val="0059011D"/>
    <w:rsid w:val="005918C0"/>
    <w:rsid w:val="00592130"/>
    <w:rsid w:val="005922D6"/>
    <w:rsid w:val="005A0C51"/>
    <w:rsid w:val="005A12AB"/>
    <w:rsid w:val="005A1B0A"/>
    <w:rsid w:val="005A2ABA"/>
    <w:rsid w:val="005A462B"/>
    <w:rsid w:val="005A6036"/>
    <w:rsid w:val="005A72C6"/>
    <w:rsid w:val="005B7D4E"/>
    <w:rsid w:val="005C0F90"/>
    <w:rsid w:val="005C14E6"/>
    <w:rsid w:val="005C70B2"/>
    <w:rsid w:val="005D3F55"/>
    <w:rsid w:val="005D7E1C"/>
    <w:rsid w:val="005E2E20"/>
    <w:rsid w:val="005E7AD3"/>
    <w:rsid w:val="005F2A16"/>
    <w:rsid w:val="005F59DA"/>
    <w:rsid w:val="00601601"/>
    <w:rsid w:val="00604F9E"/>
    <w:rsid w:val="006066C8"/>
    <w:rsid w:val="00606F09"/>
    <w:rsid w:val="00611E58"/>
    <w:rsid w:val="00616F23"/>
    <w:rsid w:val="00617DC1"/>
    <w:rsid w:val="00620D13"/>
    <w:rsid w:val="006227B1"/>
    <w:rsid w:val="00624CA7"/>
    <w:rsid w:val="00624EB1"/>
    <w:rsid w:val="00627FF2"/>
    <w:rsid w:val="00630DA2"/>
    <w:rsid w:val="00636A98"/>
    <w:rsid w:val="00642D65"/>
    <w:rsid w:val="00650FD9"/>
    <w:rsid w:val="0066097A"/>
    <w:rsid w:val="00664202"/>
    <w:rsid w:val="006642F0"/>
    <w:rsid w:val="00666F66"/>
    <w:rsid w:val="006763B0"/>
    <w:rsid w:val="00677EBC"/>
    <w:rsid w:val="00682DE5"/>
    <w:rsid w:val="00684D5D"/>
    <w:rsid w:val="006932EE"/>
    <w:rsid w:val="006A305E"/>
    <w:rsid w:val="006A4AE5"/>
    <w:rsid w:val="006A587F"/>
    <w:rsid w:val="006B4882"/>
    <w:rsid w:val="006B5E55"/>
    <w:rsid w:val="006B72E4"/>
    <w:rsid w:val="006C22BA"/>
    <w:rsid w:val="006C544E"/>
    <w:rsid w:val="006C642D"/>
    <w:rsid w:val="006D06A1"/>
    <w:rsid w:val="006D2A97"/>
    <w:rsid w:val="006E0447"/>
    <w:rsid w:val="006E08D6"/>
    <w:rsid w:val="006E1FFA"/>
    <w:rsid w:val="006E274D"/>
    <w:rsid w:val="006E2CB7"/>
    <w:rsid w:val="006E30D5"/>
    <w:rsid w:val="006E4DD0"/>
    <w:rsid w:val="006E54FA"/>
    <w:rsid w:val="006F2335"/>
    <w:rsid w:val="007015A4"/>
    <w:rsid w:val="00702415"/>
    <w:rsid w:val="00703A9C"/>
    <w:rsid w:val="00713776"/>
    <w:rsid w:val="007167FD"/>
    <w:rsid w:val="00722CD8"/>
    <w:rsid w:val="00723CCD"/>
    <w:rsid w:val="007267A7"/>
    <w:rsid w:val="00734DD6"/>
    <w:rsid w:val="00734EAF"/>
    <w:rsid w:val="00742EEE"/>
    <w:rsid w:val="0076259B"/>
    <w:rsid w:val="007631A5"/>
    <w:rsid w:val="00767F62"/>
    <w:rsid w:val="007711DA"/>
    <w:rsid w:val="00771783"/>
    <w:rsid w:val="00775278"/>
    <w:rsid w:val="00776AC7"/>
    <w:rsid w:val="00780269"/>
    <w:rsid w:val="00782FEF"/>
    <w:rsid w:val="007925EE"/>
    <w:rsid w:val="00796E53"/>
    <w:rsid w:val="007A022C"/>
    <w:rsid w:val="007A022E"/>
    <w:rsid w:val="007A6287"/>
    <w:rsid w:val="007B28FA"/>
    <w:rsid w:val="007B60B0"/>
    <w:rsid w:val="007C1AEA"/>
    <w:rsid w:val="007D0990"/>
    <w:rsid w:val="007D1360"/>
    <w:rsid w:val="007D317D"/>
    <w:rsid w:val="007E0098"/>
    <w:rsid w:val="007F132B"/>
    <w:rsid w:val="007F30C4"/>
    <w:rsid w:val="00802863"/>
    <w:rsid w:val="00803125"/>
    <w:rsid w:val="0080415C"/>
    <w:rsid w:val="0080624B"/>
    <w:rsid w:val="00806620"/>
    <w:rsid w:val="00815795"/>
    <w:rsid w:val="00821539"/>
    <w:rsid w:val="00821869"/>
    <w:rsid w:val="00824AF0"/>
    <w:rsid w:val="00825036"/>
    <w:rsid w:val="00825D0E"/>
    <w:rsid w:val="00842334"/>
    <w:rsid w:val="0084446A"/>
    <w:rsid w:val="00844624"/>
    <w:rsid w:val="008522F9"/>
    <w:rsid w:val="008565DD"/>
    <w:rsid w:val="0086502B"/>
    <w:rsid w:val="00865116"/>
    <w:rsid w:val="00865AF4"/>
    <w:rsid w:val="00866A15"/>
    <w:rsid w:val="00867CF8"/>
    <w:rsid w:val="00873924"/>
    <w:rsid w:val="00877B1F"/>
    <w:rsid w:val="008840A6"/>
    <w:rsid w:val="00884F47"/>
    <w:rsid w:val="00885419"/>
    <w:rsid w:val="00885724"/>
    <w:rsid w:val="00887C0A"/>
    <w:rsid w:val="0089528A"/>
    <w:rsid w:val="008A1F57"/>
    <w:rsid w:val="008A4037"/>
    <w:rsid w:val="008B1BCB"/>
    <w:rsid w:val="008B4460"/>
    <w:rsid w:val="008B6A93"/>
    <w:rsid w:val="008C1B00"/>
    <w:rsid w:val="008C2B20"/>
    <w:rsid w:val="008C2B57"/>
    <w:rsid w:val="008C5AA7"/>
    <w:rsid w:val="008C7E81"/>
    <w:rsid w:val="008D2744"/>
    <w:rsid w:val="008D53F1"/>
    <w:rsid w:val="008D551A"/>
    <w:rsid w:val="008D748C"/>
    <w:rsid w:val="008D7858"/>
    <w:rsid w:val="008E3586"/>
    <w:rsid w:val="008E47E9"/>
    <w:rsid w:val="008E5FE2"/>
    <w:rsid w:val="008E6F43"/>
    <w:rsid w:val="008F1604"/>
    <w:rsid w:val="008F77C9"/>
    <w:rsid w:val="00900BD3"/>
    <w:rsid w:val="00904501"/>
    <w:rsid w:val="00916468"/>
    <w:rsid w:val="00917D0F"/>
    <w:rsid w:val="00923FD8"/>
    <w:rsid w:val="009251B0"/>
    <w:rsid w:val="00927E16"/>
    <w:rsid w:val="0093195B"/>
    <w:rsid w:val="00932AAF"/>
    <w:rsid w:val="00934AA3"/>
    <w:rsid w:val="00950B28"/>
    <w:rsid w:val="00952388"/>
    <w:rsid w:val="00957E8F"/>
    <w:rsid w:val="0096358E"/>
    <w:rsid w:val="00966D46"/>
    <w:rsid w:val="009703E7"/>
    <w:rsid w:val="00977F99"/>
    <w:rsid w:val="009862E6"/>
    <w:rsid w:val="00990BFB"/>
    <w:rsid w:val="00990D01"/>
    <w:rsid w:val="00992B14"/>
    <w:rsid w:val="009964A4"/>
    <w:rsid w:val="009A3B84"/>
    <w:rsid w:val="009A7020"/>
    <w:rsid w:val="009B30CE"/>
    <w:rsid w:val="009B311D"/>
    <w:rsid w:val="009B392B"/>
    <w:rsid w:val="009B44BA"/>
    <w:rsid w:val="009B74EF"/>
    <w:rsid w:val="009C16E6"/>
    <w:rsid w:val="009C45B0"/>
    <w:rsid w:val="009D0655"/>
    <w:rsid w:val="009D0972"/>
    <w:rsid w:val="009D0A7F"/>
    <w:rsid w:val="009E0D52"/>
    <w:rsid w:val="009E0F3B"/>
    <w:rsid w:val="009E1BC8"/>
    <w:rsid w:val="009E26E9"/>
    <w:rsid w:val="009F274B"/>
    <w:rsid w:val="009F34CB"/>
    <w:rsid w:val="009F7B7B"/>
    <w:rsid w:val="00A0451E"/>
    <w:rsid w:val="00A0504F"/>
    <w:rsid w:val="00A05FE8"/>
    <w:rsid w:val="00A1004F"/>
    <w:rsid w:val="00A12FE0"/>
    <w:rsid w:val="00A13D89"/>
    <w:rsid w:val="00A21566"/>
    <w:rsid w:val="00A32A85"/>
    <w:rsid w:val="00A3372A"/>
    <w:rsid w:val="00A37CEE"/>
    <w:rsid w:val="00A406F4"/>
    <w:rsid w:val="00A41EA6"/>
    <w:rsid w:val="00A41FD3"/>
    <w:rsid w:val="00A66D17"/>
    <w:rsid w:val="00A73890"/>
    <w:rsid w:val="00A75951"/>
    <w:rsid w:val="00A75ECB"/>
    <w:rsid w:val="00A76630"/>
    <w:rsid w:val="00A815CA"/>
    <w:rsid w:val="00A84259"/>
    <w:rsid w:val="00A9007C"/>
    <w:rsid w:val="00A9012A"/>
    <w:rsid w:val="00A92FD3"/>
    <w:rsid w:val="00A93BE0"/>
    <w:rsid w:val="00A9458D"/>
    <w:rsid w:val="00A947F3"/>
    <w:rsid w:val="00A94E30"/>
    <w:rsid w:val="00A95DCA"/>
    <w:rsid w:val="00A96731"/>
    <w:rsid w:val="00AA07D3"/>
    <w:rsid w:val="00AA0D5F"/>
    <w:rsid w:val="00AA420C"/>
    <w:rsid w:val="00AA6051"/>
    <w:rsid w:val="00AB3B8B"/>
    <w:rsid w:val="00AB413B"/>
    <w:rsid w:val="00AC48E2"/>
    <w:rsid w:val="00AD07A6"/>
    <w:rsid w:val="00AD0E2D"/>
    <w:rsid w:val="00AD4B92"/>
    <w:rsid w:val="00AD56E1"/>
    <w:rsid w:val="00AD5F33"/>
    <w:rsid w:val="00AE2042"/>
    <w:rsid w:val="00AE3178"/>
    <w:rsid w:val="00AE440C"/>
    <w:rsid w:val="00AE4656"/>
    <w:rsid w:val="00AF0261"/>
    <w:rsid w:val="00AF3380"/>
    <w:rsid w:val="00AF6ABC"/>
    <w:rsid w:val="00B02DD9"/>
    <w:rsid w:val="00B044D0"/>
    <w:rsid w:val="00B044E0"/>
    <w:rsid w:val="00B10852"/>
    <w:rsid w:val="00B13343"/>
    <w:rsid w:val="00B13D05"/>
    <w:rsid w:val="00B14A0F"/>
    <w:rsid w:val="00B16A64"/>
    <w:rsid w:val="00B20937"/>
    <w:rsid w:val="00B249A4"/>
    <w:rsid w:val="00B32711"/>
    <w:rsid w:val="00B36DFE"/>
    <w:rsid w:val="00B405AE"/>
    <w:rsid w:val="00B4618B"/>
    <w:rsid w:val="00B62628"/>
    <w:rsid w:val="00B70B8B"/>
    <w:rsid w:val="00B74499"/>
    <w:rsid w:val="00B80384"/>
    <w:rsid w:val="00B81A8A"/>
    <w:rsid w:val="00B842AD"/>
    <w:rsid w:val="00B853ED"/>
    <w:rsid w:val="00B91826"/>
    <w:rsid w:val="00B9531F"/>
    <w:rsid w:val="00BA2137"/>
    <w:rsid w:val="00BA3F02"/>
    <w:rsid w:val="00BA5339"/>
    <w:rsid w:val="00BA6A6D"/>
    <w:rsid w:val="00BB1A72"/>
    <w:rsid w:val="00BB6665"/>
    <w:rsid w:val="00BB7579"/>
    <w:rsid w:val="00BB7F3F"/>
    <w:rsid w:val="00BC4BA4"/>
    <w:rsid w:val="00BC735F"/>
    <w:rsid w:val="00BD0519"/>
    <w:rsid w:val="00BD11F1"/>
    <w:rsid w:val="00BD2D56"/>
    <w:rsid w:val="00BD5C6A"/>
    <w:rsid w:val="00BD6182"/>
    <w:rsid w:val="00BE25B3"/>
    <w:rsid w:val="00BE4098"/>
    <w:rsid w:val="00BF35DC"/>
    <w:rsid w:val="00BF4421"/>
    <w:rsid w:val="00BF7625"/>
    <w:rsid w:val="00C03C8B"/>
    <w:rsid w:val="00C046C9"/>
    <w:rsid w:val="00C074F9"/>
    <w:rsid w:val="00C1134D"/>
    <w:rsid w:val="00C13D21"/>
    <w:rsid w:val="00C147C7"/>
    <w:rsid w:val="00C33CBE"/>
    <w:rsid w:val="00C37123"/>
    <w:rsid w:val="00C40878"/>
    <w:rsid w:val="00C4364F"/>
    <w:rsid w:val="00C55376"/>
    <w:rsid w:val="00C56A28"/>
    <w:rsid w:val="00C63CD1"/>
    <w:rsid w:val="00C643C5"/>
    <w:rsid w:val="00C67D55"/>
    <w:rsid w:val="00C7183A"/>
    <w:rsid w:val="00C748DF"/>
    <w:rsid w:val="00C759E8"/>
    <w:rsid w:val="00C83C3E"/>
    <w:rsid w:val="00C858AB"/>
    <w:rsid w:val="00C93FB4"/>
    <w:rsid w:val="00C97E2C"/>
    <w:rsid w:val="00CA3697"/>
    <w:rsid w:val="00CA500B"/>
    <w:rsid w:val="00CB1621"/>
    <w:rsid w:val="00CB4C4B"/>
    <w:rsid w:val="00CB7CC9"/>
    <w:rsid w:val="00CC2139"/>
    <w:rsid w:val="00CC556E"/>
    <w:rsid w:val="00CD1D8F"/>
    <w:rsid w:val="00CD258C"/>
    <w:rsid w:val="00CD2738"/>
    <w:rsid w:val="00CD36C6"/>
    <w:rsid w:val="00CD7DE5"/>
    <w:rsid w:val="00CD7F4C"/>
    <w:rsid w:val="00CE1871"/>
    <w:rsid w:val="00CE42CB"/>
    <w:rsid w:val="00CE4757"/>
    <w:rsid w:val="00CE7A91"/>
    <w:rsid w:val="00CF01F1"/>
    <w:rsid w:val="00CF69FE"/>
    <w:rsid w:val="00D00CBB"/>
    <w:rsid w:val="00D0145B"/>
    <w:rsid w:val="00D03469"/>
    <w:rsid w:val="00D06310"/>
    <w:rsid w:val="00D064BC"/>
    <w:rsid w:val="00D079ED"/>
    <w:rsid w:val="00D14277"/>
    <w:rsid w:val="00D15836"/>
    <w:rsid w:val="00D16D7A"/>
    <w:rsid w:val="00D261C0"/>
    <w:rsid w:val="00D307F3"/>
    <w:rsid w:val="00D34807"/>
    <w:rsid w:val="00D35DBB"/>
    <w:rsid w:val="00D46A05"/>
    <w:rsid w:val="00D51C59"/>
    <w:rsid w:val="00D57CE7"/>
    <w:rsid w:val="00D61BAB"/>
    <w:rsid w:val="00D629F2"/>
    <w:rsid w:val="00D64647"/>
    <w:rsid w:val="00D649D2"/>
    <w:rsid w:val="00D67482"/>
    <w:rsid w:val="00D70F62"/>
    <w:rsid w:val="00D7533A"/>
    <w:rsid w:val="00D7754E"/>
    <w:rsid w:val="00D85D66"/>
    <w:rsid w:val="00D9204B"/>
    <w:rsid w:val="00D93B9B"/>
    <w:rsid w:val="00DA4FF0"/>
    <w:rsid w:val="00DB0A8B"/>
    <w:rsid w:val="00DB3853"/>
    <w:rsid w:val="00DD374C"/>
    <w:rsid w:val="00DD4C61"/>
    <w:rsid w:val="00DE1C07"/>
    <w:rsid w:val="00DF0E95"/>
    <w:rsid w:val="00DF51AE"/>
    <w:rsid w:val="00E20D0C"/>
    <w:rsid w:val="00E24418"/>
    <w:rsid w:val="00E2467D"/>
    <w:rsid w:val="00E266EB"/>
    <w:rsid w:val="00E51173"/>
    <w:rsid w:val="00E519E6"/>
    <w:rsid w:val="00E51C84"/>
    <w:rsid w:val="00E5357D"/>
    <w:rsid w:val="00E70FFF"/>
    <w:rsid w:val="00E739D9"/>
    <w:rsid w:val="00E909AC"/>
    <w:rsid w:val="00E946A0"/>
    <w:rsid w:val="00EA3058"/>
    <w:rsid w:val="00EA63C5"/>
    <w:rsid w:val="00EB0E8E"/>
    <w:rsid w:val="00EB5CEA"/>
    <w:rsid w:val="00EB7B78"/>
    <w:rsid w:val="00EC5BDE"/>
    <w:rsid w:val="00EC5D5B"/>
    <w:rsid w:val="00ED0B64"/>
    <w:rsid w:val="00ED4232"/>
    <w:rsid w:val="00EE7712"/>
    <w:rsid w:val="00EE7D2B"/>
    <w:rsid w:val="00EF607F"/>
    <w:rsid w:val="00F006A8"/>
    <w:rsid w:val="00F00C02"/>
    <w:rsid w:val="00F02CA7"/>
    <w:rsid w:val="00F058EB"/>
    <w:rsid w:val="00F06D72"/>
    <w:rsid w:val="00F076E7"/>
    <w:rsid w:val="00F108F7"/>
    <w:rsid w:val="00F1325A"/>
    <w:rsid w:val="00F16C14"/>
    <w:rsid w:val="00F2094E"/>
    <w:rsid w:val="00F22954"/>
    <w:rsid w:val="00F274A4"/>
    <w:rsid w:val="00F2788A"/>
    <w:rsid w:val="00F30A13"/>
    <w:rsid w:val="00F310B5"/>
    <w:rsid w:val="00F32F03"/>
    <w:rsid w:val="00F34443"/>
    <w:rsid w:val="00F37680"/>
    <w:rsid w:val="00F41D92"/>
    <w:rsid w:val="00F43FC5"/>
    <w:rsid w:val="00F46DAE"/>
    <w:rsid w:val="00F50F77"/>
    <w:rsid w:val="00F532AC"/>
    <w:rsid w:val="00F549CB"/>
    <w:rsid w:val="00F5780E"/>
    <w:rsid w:val="00F6441A"/>
    <w:rsid w:val="00F655D6"/>
    <w:rsid w:val="00F65810"/>
    <w:rsid w:val="00F77395"/>
    <w:rsid w:val="00FA045A"/>
    <w:rsid w:val="00FA5E8B"/>
    <w:rsid w:val="00FA66BA"/>
    <w:rsid w:val="00FA696A"/>
    <w:rsid w:val="00FA7C76"/>
    <w:rsid w:val="00FB4164"/>
    <w:rsid w:val="00FB574A"/>
    <w:rsid w:val="00FB7B02"/>
    <w:rsid w:val="00FC0A61"/>
    <w:rsid w:val="00FE05ED"/>
    <w:rsid w:val="00FE4E79"/>
    <w:rsid w:val="00FE780F"/>
    <w:rsid w:val="00FF225E"/>
    <w:rsid w:val="07232601"/>
    <w:rsid w:val="1877766F"/>
    <w:rsid w:val="4C6DC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B6A8"/>
  <w15:chartTrackingRefBased/>
  <w15:docId w15:val="{C0E11607-EA90-4F51-AE05-EEE07C13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rednost">
    <w:name w:val="prednost"/>
    <w:basedOn w:val="Normal"/>
    <w:pPr>
      <w:spacing w:before="100" w:beforeAutospacing="1" w:after="100" w:afterAutospacing="1"/>
    </w:pPr>
    <w:rPr>
      <w:color w:val="008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1A72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B1A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1A72"/>
    <w:rPr>
      <w:rFonts w:eastAsiaTheme="minorEastAsia"/>
      <w:sz w:val="24"/>
      <w:szCs w:val="24"/>
    </w:rPr>
  </w:style>
  <w:style w:type="table" w:styleId="Reetkatablice">
    <w:name w:val="Table Grid"/>
    <w:basedOn w:val="Obinatablica"/>
    <w:uiPriority w:val="39"/>
    <w:rsid w:val="0056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17D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17D0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17D0F"/>
    <w:rPr>
      <w:rFonts w:eastAsiaTheme="minorEastAsi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17D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17D0F"/>
    <w:rPr>
      <w:rFonts w:eastAsiaTheme="minorEastAsia"/>
      <w:b/>
      <w:bCs/>
    </w:rPr>
  </w:style>
  <w:style w:type="paragraph" w:styleId="Revizija">
    <w:name w:val="Revision"/>
    <w:hidden/>
    <w:uiPriority w:val="99"/>
    <w:semiHidden/>
    <w:rsid w:val="0021198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D1BA369EF1043BB11715CB03156E8" ma:contentTypeVersion="15" ma:contentTypeDescription="Stvaranje novog dokumenta." ma:contentTypeScope="" ma:versionID="973ad65ad203925fefa0e2ab012ea9f6">
  <xsd:schema xmlns:xsd="http://www.w3.org/2001/XMLSchema" xmlns:xs="http://www.w3.org/2001/XMLSchema" xmlns:p="http://schemas.microsoft.com/office/2006/metadata/properties" xmlns:ns2="bc0b4f4d-8a37-49cb-920b-bc3cbce59f7d" xmlns:ns3="65a7d8e0-ab69-4f63-b959-1b8a231d77a5" targetNamespace="http://schemas.microsoft.com/office/2006/metadata/properties" ma:root="true" ma:fieldsID="f1ba47e0c4f569b146cadbcb971e15fd" ns2:_="" ns3:_="">
    <xsd:import namespace="bc0b4f4d-8a37-49cb-920b-bc3cbce59f7d"/>
    <xsd:import namespace="65a7d8e0-ab69-4f63-b959-1b8a231d7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f4d-8a37-49cb-920b-bc3cbce59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3b6d0e54-64b2-4d82-bf06-bb48dc04f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8e0-ab69-4f63-b959-1b8a231d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fa3c1e-5ba5-4988-ad51-b69549d68ecf}" ma:internalName="TaxCatchAll" ma:showField="CatchAllData" ma:web="65a7d8e0-ab69-4f63-b959-1b8a231d7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a7d8e0-ab69-4f63-b959-1b8a231d77a5" xsi:nil="true"/>
    <lcf76f155ced4ddcb4097134ff3c332f xmlns="bc0b4f4d-8a37-49cb-920b-bc3cbce59f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7BB938-3C11-4205-BE9D-1037BDE79800}"/>
</file>

<file path=customXml/itemProps2.xml><?xml version="1.0" encoding="utf-8"?>
<ds:datastoreItem xmlns:ds="http://schemas.openxmlformats.org/officeDocument/2006/customXml" ds:itemID="{0A4BC9A9-ADEF-41B6-BCA2-9C35F3925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F7373-9233-46B0-98D7-14E10BF45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D4500-8A6D-45DB-A1F3-F9A73417E756}">
  <ds:schemaRefs>
    <ds:schemaRef ds:uri="http://schemas.microsoft.com/office/2006/metadata/properties"/>
    <ds:schemaRef ds:uri="http://schemas.microsoft.com/office/infopath/2007/PartnerControls"/>
    <ds:schemaRef ds:uri="f9d622b9-cd0d-4730-8e41-431af117ae98"/>
    <ds:schemaRef ds:uri="65a7d8e0-ab69-4f63-b959-1b8a231d77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85</Words>
  <Characters>8385</Characters>
  <Application>Microsoft Office Word</Application>
  <DocSecurity>4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enić</dc:creator>
  <cp:keywords/>
  <dc:description/>
  <cp:lastModifiedBy>Natalija Vrbanić</cp:lastModifiedBy>
  <cp:revision>2</cp:revision>
  <cp:lastPrinted>2025-07-16T16:33:00Z</cp:lastPrinted>
  <dcterms:created xsi:type="dcterms:W3CDTF">2025-07-16T13:45:00Z</dcterms:created>
  <dcterms:modified xsi:type="dcterms:W3CDTF">2025-07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D1BA369EF1043BB11715CB03156E8</vt:lpwstr>
  </property>
  <property fmtid="{D5CDD505-2E9C-101B-9397-08002B2CF9AE}" pid="3" name="MediaServiceImageTags">
    <vt:lpwstr/>
  </property>
</Properties>
</file>